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6381" w14:textId="081C79C8" w:rsidR="000C094B" w:rsidRDefault="000C094B" w:rsidP="000C09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230074">
        <w:rPr>
          <w:rFonts w:ascii="ＭＳ 明朝" w:hAnsi="ＭＳ 明朝" w:hint="eastAsia"/>
        </w:rPr>
        <w:t>第</w:t>
      </w:r>
      <w:r w:rsidR="00E23949">
        <w:rPr>
          <w:rFonts w:ascii="ＭＳ 明朝" w:hAnsi="ＭＳ 明朝" w:hint="eastAsia"/>
        </w:rPr>
        <w:t>３</w:t>
      </w:r>
      <w:r w:rsidR="00230074">
        <w:rPr>
          <w:rFonts w:ascii="ＭＳ 明朝" w:hAnsi="ＭＳ 明朝" w:hint="eastAsia"/>
        </w:rPr>
        <w:t>号</w:t>
      </w:r>
    </w:p>
    <w:p w14:paraId="37A612D2" w14:textId="3461D5B7" w:rsidR="006B3482" w:rsidRDefault="006B3482" w:rsidP="002C799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職員配置及</w:t>
      </w:r>
      <w:r w:rsidR="00C515C2">
        <w:rPr>
          <w:rFonts w:ascii="ＭＳ 明朝" w:hAnsi="ＭＳ 明朝" w:hint="eastAsia"/>
        </w:rPr>
        <w:t>び</w:t>
      </w:r>
      <w:r>
        <w:rPr>
          <w:rFonts w:ascii="ＭＳ 明朝" w:hAnsi="ＭＳ 明朝" w:hint="eastAsia"/>
        </w:rPr>
        <w:t>資格</w:t>
      </w:r>
      <w:r w:rsidR="0053787C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に関する調書</w:t>
      </w:r>
      <w:r w:rsidR="00C37520" w:rsidRPr="00C37520">
        <w:rPr>
          <w:rFonts w:ascii="ＭＳ 明朝" w:hAnsi="ＭＳ 明朝" w:hint="eastAsia"/>
        </w:rPr>
        <w:t>（一般型（既存施設併設））</w:t>
      </w:r>
    </w:p>
    <w:p w14:paraId="7DE43AD1" w14:textId="77777777" w:rsidR="00F67474" w:rsidRPr="00F67474" w:rsidRDefault="00F67474" w:rsidP="002C7997">
      <w:pPr>
        <w:jc w:val="center"/>
        <w:rPr>
          <w:rFonts w:ascii="ＭＳ 明朝" w:hAnsi="ＭＳ 明朝"/>
        </w:rPr>
      </w:pPr>
    </w:p>
    <w:p w14:paraId="792CDCA6" w14:textId="3AA93B79" w:rsidR="007B1AFE" w:rsidRDefault="0019784C" w:rsidP="00483150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4A0E64">
        <w:rPr>
          <w:rFonts w:ascii="ＭＳ 明朝" w:hAnsi="ＭＳ 明朝" w:hint="eastAsia"/>
        </w:rPr>
        <w:t xml:space="preserve">　</w:t>
      </w:r>
      <w:bookmarkStart w:id="0" w:name="_Hlk216434988"/>
      <w:r w:rsidR="00D25938">
        <w:rPr>
          <w:rFonts w:ascii="ＭＳ 明朝" w:hAnsi="ＭＳ 明朝" w:hint="eastAsia"/>
        </w:rPr>
        <w:t>乳児等通園支援事業に専従する職員</w:t>
      </w:r>
      <w:bookmarkEnd w:id="0"/>
    </w:p>
    <w:p w14:paraId="095B687A" w14:textId="77777777" w:rsidR="00B6475E" w:rsidRPr="00531E76" w:rsidRDefault="00B6475E" w:rsidP="00483150">
      <w:pPr>
        <w:ind w:firstLineChars="50" w:firstLine="105"/>
        <w:rPr>
          <w:rFonts w:ascii="ＭＳ 明朝" w:hAnsi="ＭＳ 明朝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418"/>
        <w:gridCol w:w="1559"/>
        <w:gridCol w:w="1559"/>
        <w:gridCol w:w="2410"/>
        <w:gridCol w:w="2552"/>
        <w:gridCol w:w="2126"/>
        <w:gridCol w:w="2268"/>
      </w:tblGrid>
      <w:tr w:rsidR="0087059C" w:rsidRPr="00531E76" w14:paraId="173D2266" w14:textId="77777777" w:rsidTr="00B86CC8">
        <w:trPr>
          <w:trHeight w:val="212"/>
          <w:tblHeader/>
        </w:trPr>
        <w:tc>
          <w:tcPr>
            <w:tcW w:w="708" w:type="dxa"/>
            <w:vAlign w:val="center"/>
          </w:tcPr>
          <w:p w14:paraId="4919CEC1" w14:textId="77777777" w:rsidR="0087059C" w:rsidRPr="004A0E64" w:rsidRDefault="0087059C" w:rsidP="003D6E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14:paraId="7E1DA517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 w:rsidRPr="00531E76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559" w:type="dxa"/>
            <w:vAlign w:val="center"/>
          </w:tcPr>
          <w:p w14:paraId="52536189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E007B1" w14:textId="20E489DC" w:rsidR="0087059C" w:rsidRPr="00531E76" w:rsidRDefault="0087059C" w:rsidP="008705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69A8D9" w14:textId="79299903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 w:rsidRPr="00531E76">
              <w:rPr>
                <w:rFonts w:ascii="ＭＳ 明朝" w:hAnsi="ＭＳ 明朝" w:hint="eastAsia"/>
              </w:rPr>
              <w:t>所有資格</w:t>
            </w:r>
            <w:r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2552" w:type="dxa"/>
            <w:vAlign w:val="center"/>
          </w:tcPr>
          <w:p w14:paraId="01666FEC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2126" w:type="dxa"/>
          </w:tcPr>
          <w:p w14:paraId="51E0688E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箇月</w:t>
            </w:r>
            <w:r w:rsidRPr="00F06F7C">
              <w:rPr>
                <w:rFonts w:ascii="ＭＳ 明朝" w:hAnsi="ＭＳ 明朝" w:hint="eastAsia"/>
              </w:rPr>
              <w:t>当たりの勤務時間数（時間）</w:t>
            </w:r>
          </w:p>
        </w:tc>
        <w:tc>
          <w:tcPr>
            <w:tcW w:w="2268" w:type="dxa"/>
            <w:vAlign w:val="center"/>
          </w:tcPr>
          <w:p w14:paraId="2917F5CB" w14:textId="13CF8719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常勤・非常勤</w:t>
            </w:r>
          </w:p>
        </w:tc>
      </w:tr>
      <w:tr w:rsidR="0087059C" w:rsidRPr="00531E76" w14:paraId="7E53B923" w14:textId="77777777" w:rsidTr="00B86CC8">
        <w:trPr>
          <w:cantSplit/>
          <w:trHeight w:val="182"/>
        </w:trPr>
        <w:tc>
          <w:tcPr>
            <w:tcW w:w="708" w:type="dxa"/>
          </w:tcPr>
          <w:p w14:paraId="1DDC920C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418" w:type="dxa"/>
            <w:vAlign w:val="center"/>
          </w:tcPr>
          <w:p w14:paraId="31DB9CDE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11DC791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9EFF83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C3FB048" w14:textId="6C93F806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992D950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1A77893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0C9872D" w14:textId="1B7E7BD6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22114081" w14:textId="77777777" w:rsidTr="00B86CC8">
        <w:trPr>
          <w:cantSplit/>
          <w:trHeight w:val="182"/>
        </w:trPr>
        <w:tc>
          <w:tcPr>
            <w:tcW w:w="708" w:type="dxa"/>
          </w:tcPr>
          <w:p w14:paraId="6CF27437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18" w:type="dxa"/>
            <w:vAlign w:val="center"/>
          </w:tcPr>
          <w:p w14:paraId="2C614F9A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C3796E5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BC95EC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5DE9620" w14:textId="05BCE57D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12195555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70EB47B0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D2A126B" w14:textId="5E618B98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50ECF3AE" w14:textId="77777777" w:rsidTr="00B86CC8">
        <w:trPr>
          <w:cantSplit/>
          <w:trHeight w:val="182"/>
        </w:trPr>
        <w:tc>
          <w:tcPr>
            <w:tcW w:w="708" w:type="dxa"/>
          </w:tcPr>
          <w:p w14:paraId="0AE46018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418" w:type="dxa"/>
            <w:vAlign w:val="center"/>
          </w:tcPr>
          <w:p w14:paraId="76473A47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593B386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C0A9A6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15ECE6F" w14:textId="6FD04A56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B2AA4C6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3E0028C1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7285260" w14:textId="5F3531AA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654D825E" w14:textId="77777777" w:rsidTr="00B86CC8">
        <w:trPr>
          <w:cantSplit/>
          <w:trHeight w:val="182"/>
        </w:trPr>
        <w:tc>
          <w:tcPr>
            <w:tcW w:w="708" w:type="dxa"/>
          </w:tcPr>
          <w:p w14:paraId="2D4D4D01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418" w:type="dxa"/>
            <w:vAlign w:val="center"/>
          </w:tcPr>
          <w:p w14:paraId="098FDD55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F2AC1AB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F747F2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BA52E44" w14:textId="0E390812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685B512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72803AA5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C56B43E" w14:textId="16BF32BB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65B53669" w14:textId="77777777" w:rsidTr="00B86CC8">
        <w:trPr>
          <w:cantSplit/>
          <w:trHeight w:val="182"/>
        </w:trPr>
        <w:tc>
          <w:tcPr>
            <w:tcW w:w="708" w:type="dxa"/>
          </w:tcPr>
          <w:p w14:paraId="698F33CD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418" w:type="dxa"/>
            <w:vAlign w:val="center"/>
          </w:tcPr>
          <w:p w14:paraId="35C32FA4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C077D33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4E40DF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2889696" w14:textId="758FEB99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1D292F17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50003C0D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40CAF7E" w14:textId="4009FFF5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125BA836" w14:textId="77777777" w:rsidTr="00B86CC8">
        <w:trPr>
          <w:cantSplit/>
          <w:trHeight w:val="182"/>
        </w:trPr>
        <w:tc>
          <w:tcPr>
            <w:tcW w:w="708" w:type="dxa"/>
          </w:tcPr>
          <w:p w14:paraId="73F5387A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418" w:type="dxa"/>
            <w:vAlign w:val="center"/>
          </w:tcPr>
          <w:p w14:paraId="21849476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6403B52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3A7712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B2D7180" w14:textId="2E1B8141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112FA26D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B76F49B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D92C350" w14:textId="5AAD338B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61BC632E" w14:textId="77777777" w:rsidTr="00B86CC8">
        <w:trPr>
          <w:cantSplit/>
          <w:trHeight w:val="182"/>
        </w:trPr>
        <w:tc>
          <w:tcPr>
            <w:tcW w:w="708" w:type="dxa"/>
          </w:tcPr>
          <w:p w14:paraId="6150D26B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418" w:type="dxa"/>
            <w:vAlign w:val="center"/>
          </w:tcPr>
          <w:p w14:paraId="74A5328D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09149B5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E01A33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B97BAFA" w14:textId="0DF6F34A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F3E1B56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3CABA15D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F5A2EA6" w14:textId="419F37A8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4B0643D0" w14:textId="77777777" w:rsidTr="00B86CC8">
        <w:trPr>
          <w:cantSplit/>
          <w:trHeight w:val="182"/>
        </w:trPr>
        <w:tc>
          <w:tcPr>
            <w:tcW w:w="708" w:type="dxa"/>
          </w:tcPr>
          <w:p w14:paraId="1335C37D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418" w:type="dxa"/>
            <w:vAlign w:val="center"/>
          </w:tcPr>
          <w:p w14:paraId="10995BD8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665213E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ABE935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C35BC71" w14:textId="1159F8D6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54238AB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3884E07F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CA542F3" w14:textId="142711E8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318BD19D" w14:textId="77777777" w:rsidTr="00B86CC8">
        <w:trPr>
          <w:cantSplit/>
          <w:trHeight w:val="182"/>
        </w:trPr>
        <w:tc>
          <w:tcPr>
            <w:tcW w:w="708" w:type="dxa"/>
          </w:tcPr>
          <w:p w14:paraId="4A644CBE" w14:textId="77777777" w:rsidR="0087059C" w:rsidRDefault="0087059C" w:rsidP="003D6E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418" w:type="dxa"/>
            <w:vAlign w:val="center"/>
          </w:tcPr>
          <w:p w14:paraId="04E0E81F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335B199" w14:textId="77777777" w:rsidR="0087059C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E1C459" w14:textId="77777777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C815BAB" w14:textId="351E6A53" w:rsidR="0087059C" w:rsidRPr="00531E76" w:rsidRDefault="0087059C" w:rsidP="003D6EF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3F031B5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20AFCDDD" w14:textId="77777777" w:rsidR="0087059C" w:rsidRPr="00531E76" w:rsidRDefault="0087059C" w:rsidP="003D6EF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3795A59" w14:textId="39E6BE02" w:rsidR="0087059C" w:rsidRPr="00531E76" w:rsidRDefault="0087059C" w:rsidP="003D6EF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6EF6E4CB" w14:textId="77777777" w:rsidTr="00B86CC8">
        <w:trPr>
          <w:cantSplit/>
          <w:trHeight w:val="182"/>
        </w:trPr>
        <w:tc>
          <w:tcPr>
            <w:tcW w:w="708" w:type="dxa"/>
          </w:tcPr>
          <w:p w14:paraId="5BF5403C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418" w:type="dxa"/>
            <w:vAlign w:val="center"/>
          </w:tcPr>
          <w:p w14:paraId="6AAE3395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7FDC9A6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2C0C75" w14:textId="77777777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B94E56A" w14:textId="72366E22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AF2C0DB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1DDD3EF8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BC5666B" w14:textId="7F3AD377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5CE7A49B" w14:textId="77777777" w:rsidTr="00B86CC8">
        <w:trPr>
          <w:cantSplit/>
          <w:trHeight w:val="182"/>
        </w:trPr>
        <w:tc>
          <w:tcPr>
            <w:tcW w:w="708" w:type="dxa"/>
          </w:tcPr>
          <w:p w14:paraId="10B43C5B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418" w:type="dxa"/>
            <w:vAlign w:val="center"/>
          </w:tcPr>
          <w:p w14:paraId="6D7C253B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EAD2EC9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C1B4C" w14:textId="77777777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E40F751" w14:textId="0DE6B2F5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25B6BED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784820B0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21AE59F" w14:textId="0ECF7A30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026187DE" w14:textId="77777777" w:rsidTr="00B86CC8">
        <w:trPr>
          <w:cantSplit/>
          <w:trHeight w:val="182"/>
        </w:trPr>
        <w:tc>
          <w:tcPr>
            <w:tcW w:w="708" w:type="dxa"/>
          </w:tcPr>
          <w:p w14:paraId="3DA2AFB8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418" w:type="dxa"/>
            <w:vAlign w:val="center"/>
          </w:tcPr>
          <w:p w14:paraId="253BF56B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842DFF8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9C147F" w14:textId="77777777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D80063E" w14:textId="5C601896" w:rsidR="0087059C" w:rsidRPr="00531E76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A3D5B2C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1EDF9D4C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3A23F42" w14:textId="488F43F3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175CD783" w14:textId="77777777" w:rsidTr="00B86CC8">
        <w:trPr>
          <w:cantSplit/>
          <w:trHeight w:val="174"/>
        </w:trPr>
        <w:tc>
          <w:tcPr>
            <w:tcW w:w="708" w:type="dxa"/>
          </w:tcPr>
          <w:p w14:paraId="72A60EA9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418" w:type="dxa"/>
            <w:vAlign w:val="center"/>
          </w:tcPr>
          <w:p w14:paraId="678D6062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5B76B3D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DB12C4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297B0F9" w14:textId="17CB3C75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EFBD45F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4E0F27FD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67DE8E8" w14:textId="3B2EAA2D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18AF122B" w14:textId="77777777" w:rsidTr="00B86CC8">
        <w:trPr>
          <w:cantSplit/>
          <w:trHeight w:val="174"/>
        </w:trPr>
        <w:tc>
          <w:tcPr>
            <w:tcW w:w="708" w:type="dxa"/>
          </w:tcPr>
          <w:p w14:paraId="5FC47E27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418" w:type="dxa"/>
            <w:vAlign w:val="center"/>
          </w:tcPr>
          <w:p w14:paraId="1028758A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B31DAAA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92B05A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988CCF2" w14:textId="716BE73B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4A59B6B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504838FA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DBEB83E" w14:textId="08436594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  <w:tr w:rsidR="0087059C" w:rsidRPr="00531E76" w14:paraId="05F39556" w14:textId="77777777" w:rsidTr="00B86CC8">
        <w:trPr>
          <w:cantSplit/>
          <w:trHeight w:val="174"/>
        </w:trPr>
        <w:tc>
          <w:tcPr>
            <w:tcW w:w="708" w:type="dxa"/>
          </w:tcPr>
          <w:p w14:paraId="0F58C7FA" w14:textId="77777777" w:rsidR="0087059C" w:rsidRDefault="0087059C" w:rsidP="00F674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1418" w:type="dxa"/>
            <w:vAlign w:val="center"/>
          </w:tcPr>
          <w:p w14:paraId="5BFC78D1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FB3D033" w14:textId="77777777" w:rsidR="0087059C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44A868" w14:textId="77777777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6659F9E" w14:textId="3D845885" w:rsidR="0087059C" w:rsidRPr="00861C21" w:rsidRDefault="0087059C" w:rsidP="00F674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0138400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7BBDFE5" w14:textId="77777777" w:rsidR="0087059C" w:rsidRPr="00531E76" w:rsidRDefault="0087059C" w:rsidP="00F67474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D89439C" w14:textId="1C9CA174" w:rsidR="0087059C" w:rsidRPr="00531E76" w:rsidRDefault="0087059C" w:rsidP="00F6747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常勤　□非常勤</w:t>
            </w:r>
          </w:p>
        </w:tc>
      </w:tr>
    </w:tbl>
    <w:p w14:paraId="13005909" w14:textId="11C9F8BD" w:rsidR="009B1352" w:rsidRDefault="009B1352" w:rsidP="00996587">
      <w:pPr>
        <w:ind w:left="1050" w:rightChars="66" w:right="139" w:hangingChars="500" w:hanging="1050"/>
        <w:rPr>
          <w:rFonts w:ascii="ＭＳ 明朝" w:hAnsi="ＭＳ 明朝"/>
        </w:rPr>
      </w:pPr>
    </w:p>
    <w:p w14:paraId="7E07D02A" w14:textId="7A7B4C56" w:rsidR="00F67474" w:rsidRPr="00F67474" w:rsidRDefault="00F67474" w:rsidP="00F67474">
      <w:pPr>
        <w:ind w:left="1050" w:rightChars="66" w:right="139" w:hangingChars="500" w:hanging="1050"/>
        <w:rPr>
          <w:rFonts w:ascii="ＭＳ 明朝" w:hAnsi="ＭＳ 明朝"/>
        </w:rPr>
      </w:pPr>
      <w:r w:rsidRPr="00F67474">
        <w:rPr>
          <w:rFonts w:ascii="ＭＳ 明朝" w:hAnsi="ＭＳ 明朝" w:hint="eastAsia"/>
        </w:rPr>
        <w:t>※　職</w:t>
      </w:r>
      <w:r>
        <w:rPr>
          <w:rFonts w:ascii="ＭＳ 明朝" w:hAnsi="ＭＳ 明朝" w:hint="eastAsia"/>
        </w:rPr>
        <w:t>名</w:t>
      </w:r>
      <w:r w:rsidRPr="00F67474">
        <w:rPr>
          <w:rFonts w:ascii="ＭＳ 明朝" w:hAnsi="ＭＳ 明朝" w:hint="eastAsia"/>
        </w:rPr>
        <w:t>欄　管理者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保育士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保育従事者</w:t>
      </w:r>
      <w:r>
        <w:rPr>
          <w:rFonts w:ascii="ＭＳ 明朝" w:hAnsi="ＭＳ 明朝" w:hint="eastAsia"/>
        </w:rPr>
        <w:t>、</w:t>
      </w:r>
      <w:r w:rsidR="00DF6CCF">
        <w:rPr>
          <w:rFonts w:ascii="ＭＳ 明朝" w:hAnsi="ＭＳ 明朝" w:hint="eastAsia"/>
        </w:rPr>
        <w:t>子育て支援員</w:t>
      </w:r>
      <w:r w:rsidRPr="00F67474">
        <w:rPr>
          <w:rFonts w:ascii="ＭＳ 明朝" w:hAnsi="ＭＳ 明朝" w:hint="eastAsia"/>
        </w:rPr>
        <w:t>等を記入すること。</w:t>
      </w:r>
    </w:p>
    <w:p w14:paraId="0F6462F3" w14:textId="3F08B350" w:rsidR="008737D2" w:rsidRDefault="00F67474" w:rsidP="00F67474">
      <w:pPr>
        <w:ind w:left="1050" w:rightChars="66" w:right="139" w:hangingChars="500" w:hanging="1050"/>
        <w:rPr>
          <w:rFonts w:ascii="ＭＳ 明朝" w:hAnsi="ＭＳ 明朝"/>
        </w:rPr>
      </w:pPr>
      <w:r w:rsidRPr="00F67474">
        <w:rPr>
          <w:rFonts w:ascii="ＭＳ 明朝" w:hAnsi="ＭＳ 明朝" w:hint="eastAsia"/>
        </w:rPr>
        <w:t>※　資格欄　保育士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保健師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看護師</w:t>
      </w:r>
      <w:r w:rsidR="00333D2E">
        <w:rPr>
          <w:rFonts w:ascii="ＭＳ 明朝" w:hAnsi="ＭＳ 明朝" w:hint="eastAsia"/>
        </w:rPr>
        <w:t>等</w:t>
      </w:r>
      <w:r w:rsidRPr="00F67474">
        <w:rPr>
          <w:rFonts w:ascii="ＭＳ 明朝" w:hAnsi="ＭＳ 明朝" w:hint="eastAsia"/>
        </w:rPr>
        <w:t>を記入すること。なお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複数資格保有の場合は</w:t>
      </w:r>
      <w:r>
        <w:rPr>
          <w:rFonts w:ascii="ＭＳ 明朝" w:hAnsi="ＭＳ 明朝" w:hint="eastAsia"/>
        </w:rPr>
        <w:t>、</w:t>
      </w:r>
      <w:r w:rsidRPr="00F67474">
        <w:rPr>
          <w:rFonts w:ascii="ＭＳ 明朝" w:hAnsi="ＭＳ 明朝" w:hint="eastAsia"/>
        </w:rPr>
        <w:t>すべて記入すること。</w:t>
      </w:r>
    </w:p>
    <w:p w14:paraId="3ED6B196" w14:textId="03A3596D" w:rsidR="007A1D16" w:rsidRDefault="00D25938" w:rsidP="00CF78FE">
      <w:pPr>
        <w:ind w:left="424" w:rightChars="66" w:right="139" w:hangingChars="202" w:hanging="424"/>
        <w:rPr>
          <w:rFonts w:ascii="ＭＳ 明朝" w:hAnsi="ＭＳ 明朝"/>
        </w:rPr>
      </w:pPr>
      <w:r w:rsidRPr="00F67474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 w:rsidR="00215950" w:rsidRPr="00215950">
        <w:rPr>
          <w:rFonts w:ascii="ＭＳ 明朝" w:hAnsi="ＭＳ 明朝" w:hint="eastAsia"/>
        </w:rPr>
        <w:t>乳児等通園支援事業に専従する職員</w:t>
      </w:r>
      <w:r w:rsidR="00215950">
        <w:rPr>
          <w:rFonts w:ascii="ＭＳ 明朝" w:hAnsi="ＭＳ 明朝" w:hint="eastAsia"/>
        </w:rPr>
        <w:t>は、</w:t>
      </w:r>
      <w:r w:rsidR="00CF78FE">
        <w:rPr>
          <w:rFonts w:ascii="ＭＳ 明朝" w:hAnsi="ＭＳ 明朝" w:hint="eastAsia"/>
        </w:rPr>
        <w:t>保育施設等の公定価格上の配置に含めることは出来ません（</w:t>
      </w:r>
      <w:r w:rsidR="00CF78FE" w:rsidRPr="00D25938">
        <w:rPr>
          <w:rFonts w:ascii="ＭＳ 明朝" w:hAnsi="ＭＳ 明朝" w:hint="eastAsia"/>
        </w:rPr>
        <w:t>同一時間帯に複数の</w:t>
      </w:r>
      <w:r w:rsidR="00CF78FE">
        <w:rPr>
          <w:rFonts w:ascii="ＭＳ 明朝" w:hAnsi="ＭＳ 明朝" w:hint="eastAsia"/>
        </w:rPr>
        <w:t>専任要件を満たすことは出来ません）。ただし、</w:t>
      </w:r>
      <w:r>
        <w:rPr>
          <w:rFonts w:ascii="ＭＳ 明朝" w:hAnsi="ＭＳ 明朝" w:hint="eastAsia"/>
        </w:rPr>
        <w:t>利用者がいない場合に、保育施設</w:t>
      </w:r>
      <w:r w:rsidR="00CF78FE">
        <w:rPr>
          <w:rFonts w:ascii="ＭＳ 明朝" w:hAnsi="ＭＳ 明朝" w:hint="eastAsia"/>
        </w:rPr>
        <w:t>業務</w:t>
      </w:r>
      <w:r>
        <w:rPr>
          <w:rFonts w:ascii="ＭＳ 明朝" w:hAnsi="ＭＳ 明朝" w:hint="eastAsia"/>
        </w:rPr>
        <w:t>に従事</w:t>
      </w:r>
      <w:r w:rsidR="00CF78FE">
        <w:rPr>
          <w:rFonts w:ascii="ＭＳ 明朝" w:hAnsi="ＭＳ 明朝" w:hint="eastAsia"/>
        </w:rPr>
        <w:t>することは差し支えありません</w:t>
      </w:r>
      <w:r w:rsidRPr="00D25938">
        <w:rPr>
          <w:rFonts w:ascii="ＭＳ 明朝" w:hAnsi="ＭＳ 明朝" w:hint="eastAsia"/>
        </w:rPr>
        <w:t>。</w:t>
      </w:r>
      <w:r w:rsidRPr="00D25938">
        <w:rPr>
          <w:rFonts w:ascii="ＭＳ 明朝" w:hAnsi="ＭＳ 明朝"/>
        </w:rPr>
        <w:cr/>
      </w:r>
    </w:p>
    <w:p w14:paraId="4615B98C" w14:textId="4A7C002F" w:rsidR="00B6475E" w:rsidRDefault="00B6475E" w:rsidP="00B6475E">
      <w:pPr>
        <w:ind w:left="1050" w:rightChars="66" w:right="139" w:hangingChars="500" w:hanging="1050"/>
        <w:rPr>
          <w:rFonts w:ascii="ＭＳ 明朝" w:hAnsi="ＭＳ 明朝"/>
        </w:rPr>
      </w:pPr>
    </w:p>
    <w:p w14:paraId="121FDA20" w14:textId="6AFFC94D" w:rsidR="00B6475E" w:rsidRDefault="00B6475E" w:rsidP="00B6475E">
      <w:pPr>
        <w:ind w:left="1050" w:rightChars="66" w:right="139" w:hangingChars="500" w:hanging="1050"/>
        <w:rPr>
          <w:rFonts w:ascii="ＭＳ 明朝" w:hAnsi="ＭＳ 明朝"/>
        </w:rPr>
      </w:pPr>
    </w:p>
    <w:p w14:paraId="71DA7A58" w14:textId="6594670C" w:rsidR="00B6475E" w:rsidRDefault="00B6475E" w:rsidP="00B6475E">
      <w:pPr>
        <w:ind w:left="1050" w:rightChars="66" w:right="139" w:hangingChars="500" w:hanging="1050"/>
        <w:rPr>
          <w:rFonts w:ascii="ＭＳ 明朝" w:hAnsi="ＭＳ 明朝"/>
        </w:rPr>
      </w:pPr>
    </w:p>
    <w:p w14:paraId="0942128D" w14:textId="46CE60DF" w:rsidR="00B6475E" w:rsidRDefault="00B6475E" w:rsidP="00B6475E">
      <w:pPr>
        <w:ind w:left="1050" w:rightChars="66" w:right="139" w:hangingChars="500" w:hanging="1050"/>
        <w:rPr>
          <w:rFonts w:ascii="ＭＳ 明朝" w:hAnsi="ＭＳ 明朝"/>
        </w:rPr>
      </w:pPr>
    </w:p>
    <w:p w14:paraId="766726F2" w14:textId="77777777" w:rsidR="00B6475E" w:rsidRDefault="00B6475E" w:rsidP="00B6475E">
      <w:pPr>
        <w:ind w:left="1050" w:rightChars="66" w:right="139" w:hangingChars="500" w:hanging="1050"/>
        <w:rPr>
          <w:rFonts w:ascii="ＭＳ 明朝" w:hAnsi="ＭＳ 明朝"/>
        </w:rPr>
      </w:pPr>
    </w:p>
    <w:p w14:paraId="7EF6574C" w14:textId="77777777" w:rsidR="003B6A81" w:rsidRDefault="003B6A81" w:rsidP="00664462">
      <w:pPr>
        <w:ind w:left="210" w:hangingChars="100" w:hanging="210"/>
        <w:rPr>
          <w:rFonts w:ascii="ＭＳ 明朝" w:hAnsi="ＭＳ 明朝"/>
        </w:rPr>
      </w:pPr>
    </w:p>
    <w:p w14:paraId="4B7FEFD3" w14:textId="5B402C37" w:rsidR="005B1BB1" w:rsidRDefault="005B1BB1" w:rsidP="0065030E">
      <w:pPr>
        <w:ind w:left="210" w:hangingChars="100" w:hanging="210"/>
        <w:jc w:val="right"/>
        <w:rPr>
          <w:rFonts w:ascii="ＭＳ 明朝" w:hAnsi="ＭＳ 明朝"/>
        </w:rPr>
      </w:pPr>
    </w:p>
    <w:p w14:paraId="06205D2E" w14:textId="343E1796" w:rsidR="00871DD9" w:rsidRDefault="002257A5" w:rsidP="002E6430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871DD9">
        <w:rPr>
          <w:rFonts w:ascii="ＭＳ 明朝" w:hAnsi="ＭＳ 明朝" w:hint="eastAsia"/>
        </w:rPr>
        <w:t xml:space="preserve">　</w:t>
      </w:r>
      <w:r w:rsidR="00D25938">
        <w:rPr>
          <w:rFonts w:ascii="ＭＳ 明朝" w:hAnsi="ＭＳ 明朝" w:hint="eastAsia"/>
        </w:rPr>
        <w:t>乳児等通園支援事業に専従する職員</w:t>
      </w:r>
      <w:r w:rsidR="00871DD9">
        <w:rPr>
          <w:rFonts w:ascii="ＭＳ 明朝" w:hAnsi="ＭＳ 明朝" w:hint="eastAsia"/>
        </w:rPr>
        <w:t>以外の職員</w:t>
      </w:r>
    </w:p>
    <w:p w14:paraId="4D1BB2DA" w14:textId="77777777" w:rsidR="00B6475E" w:rsidRPr="00531E76" w:rsidRDefault="00B6475E" w:rsidP="002E6430">
      <w:pPr>
        <w:ind w:firstLineChars="50" w:firstLine="105"/>
        <w:rPr>
          <w:rFonts w:ascii="ＭＳ 明朝" w:hAnsi="ＭＳ 明朝"/>
        </w:rPr>
      </w:pPr>
    </w:p>
    <w:tbl>
      <w:tblPr>
        <w:tblW w:w="14478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418"/>
        <w:gridCol w:w="1559"/>
        <w:gridCol w:w="1559"/>
        <w:gridCol w:w="3402"/>
        <w:gridCol w:w="3544"/>
        <w:gridCol w:w="2268"/>
      </w:tblGrid>
      <w:tr w:rsidR="00AF709F" w:rsidRPr="00531E76" w14:paraId="5D570823" w14:textId="77777777" w:rsidTr="005E6D5B">
        <w:trPr>
          <w:trHeight w:val="473"/>
          <w:tblHeader/>
        </w:trPr>
        <w:tc>
          <w:tcPr>
            <w:tcW w:w="728" w:type="dxa"/>
            <w:vAlign w:val="center"/>
          </w:tcPr>
          <w:p w14:paraId="076EEF83" w14:textId="77777777" w:rsidR="00AF709F" w:rsidRPr="004A0E64" w:rsidRDefault="00AF709F" w:rsidP="005E6D5B">
            <w:pPr>
              <w:jc w:val="center"/>
              <w:rPr>
                <w:rFonts w:ascii="ＭＳ 明朝" w:hAnsi="ＭＳ 明朝"/>
              </w:rPr>
            </w:pPr>
            <w:bookmarkStart w:id="1" w:name="_Hlk218701437"/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14:paraId="45E71BA1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  <w:r w:rsidRPr="00531E76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559" w:type="dxa"/>
            <w:vAlign w:val="center"/>
          </w:tcPr>
          <w:p w14:paraId="4E1BBB51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EDE560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9854A45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  <w:r w:rsidRPr="00531E76">
              <w:rPr>
                <w:rFonts w:ascii="ＭＳ 明朝" w:hAnsi="ＭＳ 明朝" w:hint="eastAsia"/>
              </w:rPr>
              <w:t>所有資格</w:t>
            </w:r>
            <w:r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3544" w:type="dxa"/>
            <w:vAlign w:val="center"/>
          </w:tcPr>
          <w:p w14:paraId="097F3454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2268" w:type="dxa"/>
          </w:tcPr>
          <w:p w14:paraId="70072659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箇月</w:t>
            </w:r>
            <w:r w:rsidRPr="00F06F7C">
              <w:rPr>
                <w:rFonts w:ascii="ＭＳ 明朝" w:hAnsi="ＭＳ 明朝" w:hint="eastAsia"/>
              </w:rPr>
              <w:t>当たりの勤務時間数（時間）</w:t>
            </w:r>
          </w:p>
        </w:tc>
      </w:tr>
      <w:tr w:rsidR="00AF709F" w:rsidRPr="00531E76" w14:paraId="7291A704" w14:textId="77777777" w:rsidTr="005E6D5B">
        <w:trPr>
          <w:cantSplit/>
          <w:trHeight w:val="168"/>
        </w:trPr>
        <w:tc>
          <w:tcPr>
            <w:tcW w:w="728" w:type="dxa"/>
          </w:tcPr>
          <w:p w14:paraId="6EDFFE74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418" w:type="dxa"/>
            <w:vAlign w:val="center"/>
          </w:tcPr>
          <w:p w14:paraId="22319CE2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45C3D93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B32870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1232A15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D120F7F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08E92088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0CD3C5FD" w14:textId="77777777" w:rsidTr="005E6D5B">
        <w:trPr>
          <w:cantSplit/>
          <w:trHeight w:val="168"/>
        </w:trPr>
        <w:tc>
          <w:tcPr>
            <w:tcW w:w="728" w:type="dxa"/>
          </w:tcPr>
          <w:p w14:paraId="58C14BB3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18" w:type="dxa"/>
          </w:tcPr>
          <w:p w14:paraId="0A81E6A0" w14:textId="77777777" w:rsidR="00AF709F" w:rsidRDefault="00AF709F" w:rsidP="005E6D5B"/>
        </w:tc>
        <w:tc>
          <w:tcPr>
            <w:tcW w:w="1559" w:type="dxa"/>
            <w:vAlign w:val="center"/>
          </w:tcPr>
          <w:p w14:paraId="34793E60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5AAFD5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41858BD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65114D1C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63C80E26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64E30124" w14:textId="77777777" w:rsidTr="005E6D5B">
        <w:trPr>
          <w:cantSplit/>
          <w:trHeight w:val="168"/>
        </w:trPr>
        <w:tc>
          <w:tcPr>
            <w:tcW w:w="728" w:type="dxa"/>
          </w:tcPr>
          <w:p w14:paraId="335F29E4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418" w:type="dxa"/>
          </w:tcPr>
          <w:p w14:paraId="64D6E565" w14:textId="77777777" w:rsidR="00AF709F" w:rsidRDefault="00AF709F" w:rsidP="005E6D5B"/>
        </w:tc>
        <w:tc>
          <w:tcPr>
            <w:tcW w:w="1559" w:type="dxa"/>
            <w:vAlign w:val="center"/>
          </w:tcPr>
          <w:p w14:paraId="232B3E2B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FCAF5E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4E08863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4DCEC46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2A60F6A6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24C48777" w14:textId="77777777" w:rsidTr="005E6D5B">
        <w:trPr>
          <w:cantSplit/>
          <w:trHeight w:val="168"/>
        </w:trPr>
        <w:tc>
          <w:tcPr>
            <w:tcW w:w="728" w:type="dxa"/>
          </w:tcPr>
          <w:p w14:paraId="73AF9CD0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418" w:type="dxa"/>
          </w:tcPr>
          <w:p w14:paraId="331FD67E" w14:textId="77777777" w:rsidR="00AF709F" w:rsidRDefault="00AF709F" w:rsidP="005E6D5B"/>
        </w:tc>
        <w:tc>
          <w:tcPr>
            <w:tcW w:w="1559" w:type="dxa"/>
            <w:vAlign w:val="center"/>
          </w:tcPr>
          <w:p w14:paraId="67746E39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B5615D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16512C3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D8DA4EB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3DFCC2A8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655ECAA9" w14:textId="77777777" w:rsidTr="005E6D5B">
        <w:trPr>
          <w:cantSplit/>
          <w:trHeight w:val="168"/>
        </w:trPr>
        <w:tc>
          <w:tcPr>
            <w:tcW w:w="728" w:type="dxa"/>
          </w:tcPr>
          <w:p w14:paraId="228DB14E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418" w:type="dxa"/>
          </w:tcPr>
          <w:p w14:paraId="30D7C558" w14:textId="77777777" w:rsidR="00AF709F" w:rsidRDefault="00AF709F" w:rsidP="005E6D5B"/>
        </w:tc>
        <w:tc>
          <w:tcPr>
            <w:tcW w:w="1559" w:type="dxa"/>
            <w:vAlign w:val="center"/>
          </w:tcPr>
          <w:p w14:paraId="60BA89CC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45463A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FA40738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62B5DBC3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75BCC1AC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3F8F08F5" w14:textId="77777777" w:rsidTr="005E6D5B">
        <w:trPr>
          <w:cantSplit/>
          <w:trHeight w:val="168"/>
        </w:trPr>
        <w:tc>
          <w:tcPr>
            <w:tcW w:w="728" w:type="dxa"/>
          </w:tcPr>
          <w:p w14:paraId="009193E2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418" w:type="dxa"/>
          </w:tcPr>
          <w:p w14:paraId="6BE2FA73" w14:textId="77777777" w:rsidR="00AF709F" w:rsidRDefault="00AF709F" w:rsidP="005E6D5B"/>
        </w:tc>
        <w:tc>
          <w:tcPr>
            <w:tcW w:w="1559" w:type="dxa"/>
            <w:vAlign w:val="center"/>
          </w:tcPr>
          <w:p w14:paraId="7DAEF434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DB5FF5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9FD1796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2D7ED0AD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751847FF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75451B7F" w14:textId="77777777" w:rsidTr="005E6D5B">
        <w:trPr>
          <w:cantSplit/>
          <w:trHeight w:val="168"/>
        </w:trPr>
        <w:tc>
          <w:tcPr>
            <w:tcW w:w="728" w:type="dxa"/>
          </w:tcPr>
          <w:p w14:paraId="6D577AA4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418" w:type="dxa"/>
          </w:tcPr>
          <w:p w14:paraId="5008C509" w14:textId="77777777" w:rsidR="00AF709F" w:rsidRDefault="00AF709F" w:rsidP="005E6D5B"/>
        </w:tc>
        <w:tc>
          <w:tcPr>
            <w:tcW w:w="1559" w:type="dxa"/>
            <w:vAlign w:val="center"/>
          </w:tcPr>
          <w:p w14:paraId="7B7BD3FD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809C6D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8FDE3D4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F1A1AE1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4785DB91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74A94880" w14:textId="77777777" w:rsidTr="005E6D5B">
        <w:trPr>
          <w:cantSplit/>
          <w:trHeight w:val="168"/>
        </w:trPr>
        <w:tc>
          <w:tcPr>
            <w:tcW w:w="728" w:type="dxa"/>
          </w:tcPr>
          <w:p w14:paraId="773CBE76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418" w:type="dxa"/>
          </w:tcPr>
          <w:p w14:paraId="7063A149" w14:textId="77777777" w:rsidR="00AF709F" w:rsidRDefault="00AF709F" w:rsidP="005E6D5B"/>
        </w:tc>
        <w:tc>
          <w:tcPr>
            <w:tcW w:w="1559" w:type="dxa"/>
            <w:vAlign w:val="center"/>
          </w:tcPr>
          <w:p w14:paraId="392F676E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9FAED1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B026930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68A0112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2757F6F1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1018F367" w14:textId="77777777" w:rsidTr="005E6D5B">
        <w:trPr>
          <w:cantSplit/>
          <w:trHeight w:val="168"/>
        </w:trPr>
        <w:tc>
          <w:tcPr>
            <w:tcW w:w="728" w:type="dxa"/>
          </w:tcPr>
          <w:p w14:paraId="1D4F453F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418" w:type="dxa"/>
          </w:tcPr>
          <w:p w14:paraId="05204759" w14:textId="77777777" w:rsidR="00AF709F" w:rsidRDefault="00AF709F" w:rsidP="005E6D5B"/>
        </w:tc>
        <w:tc>
          <w:tcPr>
            <w:tcW w:w="1559" w:type="dxa"/>
            <w:vAlign w:val="center"/>
          </w:tcPr>
          <w:p w14:paraId="425DE36B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EA61A8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8B11F16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E023330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057261A7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41D1F1A2" w14:textId="77777777" w:rsidTr="005E6D5B">
        <w:trPr>
          <w:cantSplit/>
          <w:trHeight w:val="168"/>
        </w:trPr>
        <w:tc>
          <w:tcPr>
            <w:tcW w:w="728" w:type="dxa"/>
          </w:tcPr>
          <w:p w14:paraId="283E5E95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418" w:type="dxa"/>
          </w:tcPr>
          <w:p w14:paraId="7BBF3B63" w14:textId="77777777" w:rsidR="00AF709F" w:rsidRDefault="00AF709F" w:rsidP="005E6D5B"/>
        </w:tc>
        <w:tc>
          <w:tcPr>
            <w:tcW w:w="1559" w:type="dxa"/>
            <w:vAlign w:val="center"/>
          </w:tcPr>
          <w:p w14:paraId="72564D2F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DBE69A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62A9CC0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BCC66DD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2B930274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6C1AF4D2" w14:textId="77777777" w:rsidTr="005E6D5B">
        <w:trPr>
          <w:cantSplit/>
          <w:trHeight w:val="168"/>
        </w:trPr>
        <w:tc>
          <w:tcPr>
            <w:tcW w:w="728" w:type="dxa"/>
          </w:tcPr>
          <w:p w14:paraId="2E2FB75C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418" w:type="dxa"/>
          </w:tcPr>
          <w:p w14:paraId="779A0049" w14:textId="77777777" w:rsidR="00AF709F" w:rsidRDefault="00AF709F" w:rsidP="005E6D5B"/>
        </w:tc>
        <w:tc>
          <w:tcPr>
            <w:tcW w:w="1559" w:type="dxa"/>
            <w:vAlign w:val="center"/>
          </w:tcPr>
          <w:p w14:paraId="6A09F5BD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25525E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1D5998C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A704894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409D42DD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17A1DB95" w14:textId="77777777" w:rsidTr="005E6D5B">
        <w:trPr>
          <w:cantSplit/>
          <w:trHeight w:val="168"/>
        </w:trPr>
        <w:tc>
          <w:tcPr>
            <w:tcW w:w="728" w:type="dxa"/>
          </w:tcPr>
          <w:p w14:paraId="612F02A4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418" w:type="dxa"/>
          </w:tcPr>
          <w:p w14:paraId="63852C36" w14:textId="77777777" w:rsidR="00AF709F" w:rsidRDefault="00AF709F" w:rsidP="005E6D5B"/>
        </w:tc>
        <w:tc>
          <w:tcPr>
            <w:tcW w:w="1559" w:type="dxa"/>
            <w:vAlign w:val="center"/>
          </w:tcPr>
          <w:p w14:paraId="06FDFD45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E9F7E3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2D7A5AB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5FB61AB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57DEC113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167A8EFA" w14:textId="77777777" w:rsidTr="005E6D5B">
        <w:trPr>
          <w:cantSplit/>
          <w:trHeight w:val="168"/>
        </w:trPr>
        <w:tc>
          <w:tcPr>
            <w:tcW w:w="728" w:type="dxa"/>
          </w:tcPr>
          <w:p w14:paraId="3771A943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418" w:type="dxa"/>
          </w:tcPr>
          <w:p w14:paraId="1E7749C8" w14:textId="77777777" w:rsidR="00AF709F" w:rsidRDefault="00AF709F" w:rsidP="005E6D5B"/>
        </w:tc>
        <w:tc>
          <w:tcPr>
            <w:tcW w:w="1559" w:type="dxa"/>
            <w:vAlign w:val="center"/>
          </w:tcPr>
          <w:p w14:paraId="61563A59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09471E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2FA1B1F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FEF4A34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59FE93D7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78D95E7C" w14:textId="77777777" w:rsidTr="005E6D5B">
        <w:trPr>
          <w:cantSplit/>
          <w:trHeight w:val="168"/>
        </w:trPr>
        <w:tc>
          <w:tcPr>
            <w:tcW w:w="728" w:type="dxa"/>
          </w:tcPr>
          <w:p w14:paraId="76CBC790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418" w:type="dxa"/>
          </w:tcPr>
          <w:p w14:paraId="02B3C8BE" w14:textId="77777777" w:rsidR="00AF709F" w:rsidRDefault="00AF709F" w:rsidP="005E6D5B"/>
        </w:tc>
        <w:tc>
          <w:tcPr>
            <w:tcW w:w="1559" w:type="dxa"/>
            <w:vAlign w:val="center"/>
          </w:tcPr>
          <w:p w14:paraId="4628C404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F4A0A1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7C2FC6E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6E5AEDC9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31613274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AF709F" w:rsidRPr="00531E76" w14:paraId="27F26BCF" w14:textId="77777777" w:rsidTr="005E6D5B">
        <w:trPr>
          <w:cantSplit/>
          <w:trHeight w:val="168"/>
        </w:trPr>
        <w:tc>
          <w:tcPr>
            <w:tcW w:w="728" w:type="dxa"/>
          </w:tcPr>
          <w:p w14:paraId="460AACCA" w14:textId="77777777" w:rsidR="00AF709F" w:rsidRDefault="00AF709F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1418" w:type="dxa"/>
          </w:tcPr>
          <w:p w14:paraId="22939109" w14:textId="77777777" w:rsidR="00AF709F" w:rsidRDefault="00AF709F" w:rsidP="005E6D5B"/>
        </w:tc>
        <w:tc>
          <w:tcPr>
            <w:tcW w:w="1559" w:type="dxa"/>
            <w:vAlign w:val="center"/>
          </w:tcPr>
          <w:p w14:paraId="122FBCF8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71407F" w14:textId="77777777" w:rsidR="00AF709F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FC43023" w14:textId="77777777" w:rsidR="00AF709F" w:rsidRPr="00531E76" w:rsidRDefault="00AF709F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4778D0D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496AF97F" w14:textId="77777777" w:rsidR="00AF709F" w:rsidRPr="00531E76" w:rsidRDefault="00AF709F" w:rsidP="005E6D5B">
            <w:pPr>
              <w:rPr>
                <w:rFonts w:ascii="ＭＳ 明朝" w:hAnsi="ＭＳ 明朝"/>
              </w:rPr>
            </w:pPr>
          </w:p>
        </w:tc>
      </w:tr>
      <w:tr w:rsidR="00136B58" w:rsidRPr="00531E76" w14:paraId="05A6598D" w14:textId="77777777" w:rsidTr="00136B58">
        <w:trPr>
          <w:cantSplit/>
          <w:trHeight w:val="1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24AE" w14:textId="7800D644" w:rsidR="00136B58" w:rsidRDefault="00136B58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5E4" w14:textId="77777777" w:rsidR="00136B58" w:rsidRDefault="00136B58" w:rsidP="005E6D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6BE2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B810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F40F" w14:textId="77777777" w:rsidR="00136B58" w:rsidRPr="00531E76" w:rsidRDefault="00136B58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0C5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FEF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</w:tr>
      <w:tr w:rsidR="00136B58" w:rsidRPr="00531E76" w14:paraId="5CF891C9" w14:textId="77777777" w:rsidTr="00136B58">
        <w:trPr>
          <w:cantSplit/>
          <w:trHeight w:val="1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2C3" w14:textId="1DBF3574" w:rsidR="00136B58" w:rsidRDefault="00136B58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A0E" w14:textId="77777777" w:rsidR="00136B58" w:rsidRDefault="00136B58" w:rsidP="005E6D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7E30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CCA2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A7C" w14:textId="77777777" w:rsidR="00136B58" w:rsidRPr="00531E76" w:rsidRDefault="00136B58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A367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D6A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</w:tr>
      <w:tr w:rsidR="00136B58" w:rsidRPr="00531E76" w14:paraId="57B0093D" w14:textId="77777777" w:rsidTr="00136B58">
        <w:trPr>
          <w:cantSplit/>
          <w:trHeight w:val="1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39C" w14:textId="617CE41E" w:rsidR="00136B58" w:rsidRDefault="00136B58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E7A" w14:textId="77777777" w:rsidR="00136B58" w:rsidRDefault="00136B58" w:rsidP="005E6D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9E3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F2D1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FE64" w14:textId="77777777" w:rsidR="00136B58" w:rsidRPr="00531E76" w:rsidRDefault="00136B58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A39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9E1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</w:tr>
      <w:tr w:rsidR="00136B58" w:rsidRPr="00531E76" w14:paraId="7BB4EF5B" w14:textId="77777777" w:rsidTr="00136B58">
        <w:trPr>
          <w:cantSplit/>
          <w:trHeight w:val="1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476" w14:textId="61ABAD69" w:rsidR="00136B58" w:rsidRDefault="00136B58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A8A" w14:textId="77777777" w:rsidR="00136B58" w:rsidRDefault="00136B58" w:rsidP="005E6D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866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89D8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6AC" w14:textId="77777777" w:rsidR="00136B58" w:rsidRPr="00531E76" w:rsidRDefault="00136B58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134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74F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</w:tr>
      <w:tr w:rsidR="00136B58" w:rsidRPr="00531E76" w14:paraId="501FDE0E" w14:textId="77777777" w:rsidTr="00136B58">
        <w:trPr>
          <w:cantSplit/>
          <w:trHeight w:val="1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835" w14:textId="5E1BF62D" w:rsidR="00136B58" w:rsidRDefault="00136B58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6B9" w14:textId="77777777" w:rsidR="00136B58" w:rsidRDefault="00136B58" w:rsidP="005E6D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F81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7212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0031" w14:textId="77777777" w:rsidR="00136B58" w:rsidRPr="00531E76" w:rsidRDefault="00136B58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47F8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BB5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</w:tr>
      <w:tr w:rsidR="00136B58" w:rsidRPr="00531E76" w14:paraId="1BE321BF" w14:textId="77777777" w:rsidTr="00136B58">
        <w:trPr>
          <w:cantSplit/>
          <w:trHeight w:val="1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04D" w14:textId="021C3DBE" w:rsidR="00136B58" w:rsidRDefault="00136B58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56C" w14:textId="77777777" w:rsidR="00136B58" w:rsidRDefault="00136B58" w:rsidP="005E6D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A5FE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F3B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218" w14:textId="77777777" w:rsidR="00136B58" w:rsidRPr="00531E76" w:rsidRDefault="00136B58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BFA0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651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</w:tr>
      <w:tr w:rsidR="00136B58" w:rsidRPr="00531E76" w14:paraId="06FA222B" w14:textId="77777777" w:rsidTr="00136B58">
        <w:trPr>
          <w:cantSplit/>
          <w:trHeight w:val="1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AA6" w14:textId="48112D1A" w:rsidR="00136B58" w:rsidRDefault="00136B58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055" w14:textId="77777777" w:rsidR="00136B58" w:rsidRDefault="00136B58" w:rsidP="005E6D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ACD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4FDB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660B" w14:textId="77777777" w:rsidR="00136B58" w:rsidRPr="00531E76" w:rsidRDefault="00136B58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739B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9AE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</w:tr>
      <w:tr w:rsidR="00136B58" w:rsidRPr="00531E76" w14:paraId="14C59D1E" w14:textId="77777777" w:rsidTr="00136B58">
        <w:trPr>
          <w:cantSplit/>
          <w:trHeight w:val="1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9D0" w14:textId="3E4986FA" w:rsidR="00136B58" w:rsidRDefault="00136B58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143" w14:textId="77777777" w:rsidR="00136B58" w:rsidRDefault="00136B58" w:rsidP="005E6D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F2DF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0C15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EDF" w14:textId="77777777" w:rsidR="00136B58" w:rsidRPr="00531E76" w:rsidRDefault="00136B58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5AEC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798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</w:tr>
      <w:tr w:rsidR="00136B58" w:rsidRPr="00531E76" w14:paraId="396AF76E" w14:textId="77777777" w:rsidTr="00136B58">
        <w:trPr>
          <w:cantSplit/>
          <w:trHeight w:val="1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287" w14:textId="789C1B8B" w:rsidR="00136B58" w:rsidRDefault="00136B58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2CE" w14:textId="77777777" w:rsidR="00136B58" w:rsidRDefault="00136B58" w:rsidP="005E6D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3C27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6C8C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289" w14:textId="77777777" w:rsidR="00136B58" w:rsidRPr="00531E76" w:rsidRDefault="00136B58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5EB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264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</w:tr>
      <w:tr w:rsidR="00136B58" w:rsidRPr="00531E76" w14:paraId="1BF55588" w14:textId="77777777" w:rsidTr="00136B58">
        <w:trPr>
          <w:cantSplit/>
          <w:trHeight w:val="16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F86" w14:textId="55D3389B" w:rsidR="00136B58" w:rsidRDefault="00136B58" w:rsidP="005E6D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C58" w14:textId="77777777" w:rsidR="00136B58" w:rsidRDefault="00136B58" w:rsidP="005E6D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0EB1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6429" w14:textId="77777777" w:rsidR="00136B58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33CB" w14:textId="77777777" w:rsidR="00136B58" w:rsidRPr="00531E76" w:rsidRDefault="00136B58" w:rsidP="005E6D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9D61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9A4" w14:textId="77777777" w:rsidR="00136B58" w:rsidRPr="00531E76" w:rsidRDefault="00136B58" w:rsidP="005E6D5B">
            <w:pPr>
              <w:rPr>
                <w:rFonts w:ascii="ＭＳ 明朝" w:hAnsi="ＭＳ 明朝"/>
              </w:rPr>
            </w:pPr>
          </w:p>
        </w:tc>
      </w:tr>
      <w:bookmarkEnd w:id="1"/>
    </w:tbl>
    <w:p w14:paraId="74D95FD6" w14:textId="77777777" w:rsidR="00B6475E" w:rsidRDefault="00B6475E" w:rsidP="006F135E">
      <w:pPr>
        <w:ind w:leftChars="200" w:left="1050" w:rightChars="66" w:right="139" w:hangingChars="300" w:hanging="630"/>
        <w:rPr>
          <w:rFonts w:ascii="ＭＳ 明朝" w:hAnsi="ＭＳ 明朝"/>
        </w:rPr>
      </w:pPr>
    </w:p>
    <w:p w14:paraId="64127B99" w14:textId="341C7CF1" w:rsidR="00082EF5" w:rsidRDefault="00082EF5" w:rsidP="006F135E">
      <w:pPr>
        <w:ind w:leftChars="200" w:left="1050" w:rightChars="66" w:right="139" w:hangingChars="300" w:hanging="630"/>
        <w:rPr>
          <w:rFonts w:ascii="ＭＳ 明朝" w:hAnsi="ＭＳ 明朝"/>
        </w:rPr>
      </w:pPr>
    </w:p>
    <w:p w14:paraId="43F1F3A8" w14:textId="341D4029" w:rsidR="00082EF5" w:rsidRDefault="00082EF5" w:rsidP="006F135E">
      <w:pPr>
        <w:ind w:leftChars="200" w:left="1050" w:rightChars="66" w:right="139" w:hangingChars="300" w:hanging="630"/>
        <w:rPr>
          <w:rFonts w:ascii="ＭＳ 明朝" w:hAnsi="ＭＳ 明朝"/>
        </w:rPr>
      </w:pPr>
    </w:p>
    <w:p w14:paraId="61332D59" w14:textId="035FA1FA" w:rsidR="00082EF5" w:rsidRDefault="00082EF5" w:rsidP="006F135E">
      <w:pPr>
        <w:ind w:leftChars="200" w:left="1050" w:rightChars="66" w:right="139" w:hangingChars="300" w:hanging="630"/>
        <w:rPr>
          <w:rFonts w:ascii="ＭＳ 明朝" w:hAnsi="ＭＳ 明朝"/>
        </w:rPr>
      </w:pPr>
    </w:p>
    <w:p w14:paraId="06D5A3DA" w14:textId="4CFBA63B" w:rsidR="00082EF5" w:rsidRDefault="00082EF5" w:rsidP="006F135E">
      <w:pPr>
        <w:ind w:leftChars="200" w:left="1050" w:rightChars="66" w:right="139" w:hangingChars="300" w:hanging="630"/>
        <w:rPr>
          <w:rFonts w:ascii="ＭＳ 明朝" w:hAnsi="ＭＳ 明朝"/>
        </w:rPr>
      </w:pPr>
    </w:p>
    <w:p w14:paraId="64414630" w14:textId="1FAF0E9D" w:rsidR="00082EF5" w:rsidRDefault="00082EF5" w:rsidP="00082EF5">
      <w:pPr>
        <w:ind w:rightChars="66" w:right="139"/>
      </w:pPr>
      <w:r>
        <w:rPr>
          <w:rFonts w:hint="eastAsia"/>
        </w:rPr>
        <w:t>３　時間帯別の</w:t>
      </w:r>
      <w:r w:rsidR="00B6475E">
        <w:rPr>
          <w:rFonts w:hint="eastAsia"/>
        </w:rPr>
        <w:t>利用乳幼児数</w:t>
      </w:r>
      <w:r w:rsidRPr="007C0B3A">
        <w:rPr>
          <w:rFonts w:hint="eastAsia"/>
        </w:rPr>
        <w:t>及び</w:t>
      </w:r>
      <w:r w:rsidR="00B6475E">
        <w:rPr>
          <w:rFonts w:hint="eastAsia"/>
        </w:rPr>
        <w:t>乳児等通園支援事業に専従</w:t>
      </w:r>
      <w:r w:rsidRPr="007C0B3A">
        <w:rPr>
          <w:rFonts w:hint="eastAsia"/>
        </w:rPr>
        <w:t>する職員</w:t>
      </w:r>
      <w:r>
        <w:rPr>
          <w:rFonts w:hint="eastAsia"/>
        </w:rPr>
        <w:t>数</w:t>
      </w:r>
    </w:p>
    <w:p w14:paraId="3DDBCC6C" w14:textId="77777777" w:rsidR="00B6475E" w:rsidRPr="00B6475E" w:rsidRDefault="00B6475E" w:rsidP="00082EF5">
      <w:pPr>
        <w:ind w:rightChars="66" w:right="139"/>
        <w:rPr>
          <w:rFonts w:ascii="ＭＳ 明朝" w:hAnsi="ＭＳ 明朝"/>
        </w:rPr>
      </w:pPr>
    </w:p>
    <w:tbl>
      <w:tblPr>
        <w:tblW w:w="1426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1044"/>
        <w:gridCol w:w="483"/>
        <w:gridCol w:w="909"/>
        <w:gridCol w:w="1180"/>
        <w:gridCol w:w="365"/>
        <w:gridCol w:w="891"/>
        <w:gridCol w:w="1154"/>
        <w:gridCol w:w="557"/>
        <w:gridCol w:w="898"/>
        <w:gridCol w:w="1238"/>
        <w:gridCol w:w="307"/>
        <w:gridCol w:w="891"/>
        <w:gridCol w:w="1042"/>
        <w:gridCol w:w="522"/>
        <w:gridCol w:w="872"/>
      </w:tblGrid>
      <w:tr w:rsidR="00082EF5" w:rsidRPr="00363E8B" w14:paraId="47D08F1B" w14:textId="77777777" w:rsidTr="00082EF5">
        <w:trPr>
          <w:trHeight w:val="284"/>
        </w:trPr>
        <w:tc>
          <w:tcPr>
            <w:tcW w:w="1912" w:type="dxa"/>
            <w:vMerge w:val="restart"/>
            <w:tcBorders>
              <w:tl2br w:val="single" w:sz="4" w:space="0" w:color="auto"/>
            </w:tcBorders>
          </w:tcPr>
          <w:p w14:paraId="29AAC4EC" w14:textId="77777777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時間帯</w:t>
            </w:r>
          </w:p>
          <w:p w14:paraId="17516069" w14:textId="17F174FB" w:rsidR="00082EF5" w:rsidRDefault="00082EF5" w:rsidP="005E6D5B">
            <w:pPr>
              <w:spacing w:line="0" w:lineRule="atLeast"/>
              <w:rPr>
                <w:rFonts w:ascii="ＭＳ 明朝" w:hAnsi="ＭＳ 明朝"/>
              </w:rPr>
            </w:pPr>
          </w:p>
          <w:p w14:paraId="25218598" w14:textId="77777777" w:rsidR="00082EF5" w:rsidRDefault="00082EF5" w:rsidP="005E6D5B">
            <w:pPr>
              <w:spacing w:line="0" w:lineRule="atLeast"/>
              <w:rPr>
                <w:rFonts w:ascii="ＭＳ 明朝" w:hAnsi="ＭＳ 明朝"/>
              </w:rPr>
            </w:pPr>
          </w:p>
          <w:p w14:paraId="27EC6B58" w14:textId="467AF16A" w:rsidR="00082EF5" w:rsidRDefault="00880C23" w:rsidP="005E6D5B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乳幼児</w:t>
            </w:r>
            <w:r w:rsidR="00082EF5">
              <w:rPr>
                <w:rFonts w:ascii="ＭＳ 明朝" w:hAnsi="ＭＳ 明朝" w:hint="eastAsia"/>
              </w:rPr>
              <w:t>数・</w:t>
            </w:r>
          </w:p>
          <w:p w14:paraId="33DEE896" w14:textId="77777777" w:rsidR="00082EF5" w:rsidRPr="00363E8B" w:rsidRDefault="00082EF5" w:rsidP="005E6D5B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配置</w:t>
            </w:r>
          </w:p>
        </w:tc>
        <w:tc>
          <w:tcPr>
            <w:tcW w:w="2436" w:type="dxa"/>
            <w:gridSpan w:val="3"/>
            <w:vAlign w:val="center"/>
          </w:tcPr>
          <w:p w14:paraId="098D7F43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2436" w:type="dxa"/>
            <w:gridSpan w:val="3"/>
            <w:vAlign w:val="center"/>
          </w:tcPr>
          <w:p w14:paraId="7E792295" w14:textId="20D8FABE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2609" w:type="dxa"/>
            <w:gridSpan w:val="3"/>
            <w:vAlign w:val="center"/>
          </w:tcPr>
          <w:p w14:paraId="0830B7ED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 xml:space="preserve">　：　～　：　</w:t>
            </w:r>
          </w:p>
        </w:tc>
        <w:tc>
          <w:tcPr>
            <w:tcW w:w="2436" w:type="dxa"/>
            <w:gridSpan w:val="3"/>
            <w:vAlign w:val="center"/>
          </w:tcPr>
          <w:p w14:paraId="500CB412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 xml:space="preserve">：　～　：　</w:t>
            </w:r>
          </w:p>
        </w:tc>
        <w:tc>
          <w:tcPr>
            <w:tcW w:w="2436" w:type="dxa"/>
            <w:gridSpan w:val="3"/>
            <w:vAlign w:val="center"/>
          </w:tcPr>
          <w:p w14:paraId="1265007E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 xml:space="preserve">：　～　：　</w:t>
            </w:r>
          </w:p>
        </w:tc>
      </w:tr>
      <w:tr w:rsidR="00082EF5" w:rsidRPr="00363E8B" w14:paraId="5C56846A" w14:textId="77777777" w:rsidTr="00880C23">
        <w:trPr>
          <w:trHeight w:val="398"/>
        </w:trPr>
        <w:tc>
          <w:tcPr>
            <w:tcW w:w="1912" w:type="dxa"/>
            <w:vMerge/>
            <w:tcBorders>
              <w:tl2br w:val="single" w:sz="4" w:space="0" w:color="auto"/>
            </w:tcBorders>
            <w:vAlign w:val="center"/>
          </w:tcPr>
          <w:p w14:paraId="270ED487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044" w:type="dxa"/>
            <w:tcBorders>
              <w:right w:val="dashSmallGap" w:sz="4" w:space="0" w:color="auto"/>
            </w:tcBorders>
            <w:vAlign w:val="center"/>
          </w:tcPr>
          <w:p w14:paraId="2728753A" w14:textId="7C781BF0" w:rsidR="00082EF5" w:rsidRPr="00363E8B" w:rsidRDefault="00880C23" w:rsidP="005E6D5B">
            <w:pPr>
              <w:spacing w:line="0" w:lineRule="atLeast"/>
              <w:ind w:leftChars="-8" w:left="-17"/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880C23">
              <w:rPr>
                <w:rFonts w:ascii="ＭＳ 明朝" w:hAnsi="ＭＳ 明朝" w:hint="eastAsia"/>
              </w:rPr>
              <w:t>利用乳幼児数</w:t>
            </w:r>
            <w:r w:rsidR="00082EF5">
              <w:rPr>
                <w:rFonts w:ascii="ＭＳ 明朝" w:hAnsi="ＭＳ 明朝" w:hint="eastAsia"/>
              </w:rPr>
              <w:t>（人）</w:t>
            </w:r>
          </w:p>
        </w:tc>
        <w:tc>
          <w:tcPr>
            <w:tcW w:w="1392" w:type="dxa"/>
            <w:gridSpan w:val="2"/>
            <w:tcBorders>
              <w:left w:val="dashSmallGap" w:sz="4" w:space="0" w:color="auto"/>
            </w:tcBorders>
            <w:vAlign w:val="center"/>
          </w:tcPr>
          <w:p w14:paraId="5625EBD7" w14:textId="77777777" w:rsidR="00082EF5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配置</w:t>
            </w:r>
          </w:p>
          <w:p w14:paraId="07D572AC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（人）</w:t>
            </w:r>
          </w:p>
        </w:tc>
        <w:tc>
          <w:tcPr>
            <w:tcW w:w="1180" w:type="dxa"/>
            <w:tcBorders>
              <w:right w:val="dashSmallGap" w:sz="4" w:space="0" w:color="auto"/>
            </w:tcBorders>
            <w:vAlign w:val="center"/>
          </w:tcPr>
          <w:p w14:paraId="3EFAC98B" w14:textId="26D4BBE7" w:rsidR="00082EF5" w:rsidRPr="00363E8B" w:rsidRDefault="00880C23" w:rsidP="005E6D5B">
            <w:pPr>
              <w:spacing w:line="0" w:lineRule="atLeast"/>
              <w:ind w:leftChars="-8" w:left="-17" w:right="43"/>
              <w:jc w:val="center"/>
              <w:rPr>
                <w:rFonts w:ascii="ＭＳ 明朝" w:hAnsi="ＭＳ 明朝"/>
                <w:w w:val="66"/>
              </w:rPr>
            </w:pPr>
            <w:r>
              <w:rPr>
                <w:rFonts w:ascii="ＭＳ 明朝" w:hAnsi="ＭＳ 明朝" w:hint="eastAsia"/>
              </w:rPr>
              <w:t>利用乳幼児数</w:t>
            </w:r>
            <w:r w:rsidR="00082EF5">
              <w:rPr>
                <w:rFonts w:ascii="ＭＳ 明朝" w:hAnsi="ＭＳ 明朝" w:hint="eastAsia"/>
              </w:rPr>
              <w:t>（人）</w:t>
            </w:r>
          </w:p>
        </w:tc>
        <w:tc>
          <w:tcPr>
            <w:tcW w:w="1256" w:type="dxa"/>
            <w:gridSpan w:val="2"/>
            <w:tcBorders>
              <w:left w:val="dashSmallGap" w:sz="4" w:space="0" w:color="auto"/>
            </w:tcBorders>
            <w:vAlign w:val="center"/>
          </w:tcPr>
          <w:p w14:paraId="3612A40D" w14:textId="77777777" w:rsidR="00082EF5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配置</w:t>
            </w:r>
          </w:p>
          <w:p w14:paraId="042C564D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（人）</w:t>
            </w:r>
          </w:p>
        </w:tc>
        <w:tc>
          <w:tcPr>
            <w:tcW w:w="1154" w:type="dxa"/>
            <w:tcBorders>
              <w:right w:val="dashSmallGap" w:sz="4" w:space="0" w:color="auto"/>
            </w:tcBorders>
            <w:vAlign w:val="center"/>
          </w:tcPr>
          <w:p w14:paraId="37B802EB" w14:textId="42216C43" w:rsidR="00082EF5" w:rsidRPr="00363E8B" w:rsidRDefault="00880C23" w:rsidP="005E6D5B">
            <w:pPr>
              <w:tabs>
                <w:tab w:val="left" w:pos="652"/>
              </w:tabs>
              <w:spacing w:line="0" w:lineRule="atLeast"/>
              <w:ind w:leftChars="-8" w:left="-17" w:right="42"/>
              <w:jc w:val="center"/>
              <w:rPr>
                <w:rFonts w:ascii="ＭＳ 明朝" w:hAnsi="ＭＳ 明朝"/>
                <w:w w:val="66"/>
              </w:rPr>
            </w:pPr>
            <w:r>
              <w:rPr>
                <w:rFonts w:ascii="ＭＳ 明朝" w:hAnsi="ＭＳ 明朝" w:hint="eastAsia"/>
              </w:rPr>
              <w:t>利用乳幼児数</w:t>
            </w:r>
            <w:r w:rsidR="00082EF5">
              <w:rPr>
                <w:rFonts w:ascii="ＭＳ 明朝" w:hAnsi="ＭＳ 明朝" w:hint="eastAsia"/>
              </w:rPr>
              <w:t>（人）</w:t>
            </w:r>
          </w:p>
        </w:tc>
        <w:tc>
          <w:tcPr>
            <w:tcW w:w="1455" w:type="dxa"/>
            <w:gridSpan w:val="2"/>
            <w:tcBorders>
              <w:left w:val="dashSmallGap" w:sz="4" w:space="0" w:color="auto"/>
            </w:tcBorders>
            <w:vAlign w:val="center"/>
          </w:tcPr>
          <w:p w14:paraId="2954B2A3" w14:textId="77777777" w:rsidR="00082EF5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配置</w:t>
            </w:r>
          </w:p>
          <w:p w14:paraId="3155D2B6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（人）</w:t>
            </w:r>
          </w:p>
        </w:tc>
        <w:tc>
          <w:tcPr>
            <w:tcW w:w="1238" w:type="dxa"/>
            <w:tcBorders>
              <w:right w:val="dashSmallGap" w:sz="4" w:space="0" w:color="auto"/>
            </w:tcBorders>
            <w:vAlign w:val="center"/>
          </w:tcPr>
          <w:p w14:paraId="2F52A126" w14:textId="0387279E" w:rsidR="00082EF5" w:rsidRPr="00363E8B" w:rsidRDefault="00880C23" w:rsidP="005E6D5B">
            <w:pPr>
              <w:spacing w:line="0" w:lineRule="atLeast"/>
              <w:ind w:leftChars="-8" w:left="-17" w:right="138"/>
              <w:jc w:val="center"/>
              <w:rPr>
                <w:rFonts w:ascii="ＭＳ 明朝" w:hAnsi="ＭＳ 明朝"/>
                <w:w w:val="66"/>
              </w:rPr>
            </w:pPr>
            <w:r>
              <w:rPr>
                <w:rFonts w:ascii="ＭＳ 明朝" w:hAnsi="ＭＳ 明朝" w:hint="eastAsia"/>
              </w:rPr>
              <w:t>利用乳幼児数</w:t>
            </w:r>
            <w:r w:rsidR="00082EF5">
              <w:rPr>
                <w:rFonts w:ascii="ＭＳ 明朝" w:hAnsi="ＭＳ 明朝" w:hint="eastAsia"/>
              </w:rPr>
              <w:t>（人）</w:t>
            </w:r>
          </w:p>
        </w:tc>
        <w:tc>
          <w:tcPr>
            <w:tcW w:w="1198" w:type="dxa"/>
            <w:gridSpan w:val="2"/>
            <w:tcBorders>
              <w:left w:val="dashSmallGap" w:sz="4" w:space="0" w:color="auto"/>
            </w:tcBorders>
            <w:vAlign w:val="center"/>
          </w:tcPr>
          <w:p w14:paraId="0FFCFEC2" w14:textId="77777777" w:rsidR="00082EF5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配置</w:t>
            </w:r>
          </w:p>
          <w:p w14:paraId="77C604AE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（人）</w:t>
            </w:r>
          </w:p>
        </w:tc>
        <w:tc>
          <w:tcPr>
            <w:tcW w:w="104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D84F421" w14:textId="0864959F" w:rsidR="00082EF5" w:rsidRDefault="00880C23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乳幼児数</w:t>
            </w:r>
            <w:r w:rsidR="00082EF5">
              <w:rPr>
                <w:rFonts w:ascii="ＭＳ 明朝" w:hAnsi="ＭＳ 明朝" w:hint="eastAsia"/>
              </w:rPr>
              <w:t>（人）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  <w:vAlign w:val="center"/>
          </w:tcPr>
          <w:p w14:paraId="70969391" w14:textId="77777777" w:rsidR="00082EF5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配置</w:t>
            </w:r>
          </w:p>
          <w:p w14:paraId="5BA82313" w14:textId="77777777" w:rsidR="00082EF5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（人）</w:t>
            </w:r>
          </w:p>
        </w:tc>
      </w:tr>
      <w:tr w:rsidR="00082EF5" w:rsidRPr="00363E8B" w14:paraId="0D83A7C4" w14:textId="77777777" w:rsidTr="00880C23">
        <w:trPr>
          <w:trHeight w:val="48"/>
        </w:trPr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7E22C1A7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０歳児</w:t>
            </w:r>
          </w:p>
        </w:tc>
        <w:tc>
          <w:tcPr>
            <w:tcW w:w="104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66C1A22" w14:textId="77777777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92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C334492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３</w:t>
            </w:r>
            <w:r w:rsidRPr="00363E8B">
              <w:rPr>
                <w:rFonts w:ascii="ＭＳ 明朝" w:hAnsi="ＭＳ 明朝" w:hint="eastAsia"/>
              </w:rPr>
              <w:t xml:space="preserve">= . </w:t>
            </w:r>
          </w:p>
        </w:tc>
        <w:tc>
          <w:tcPr>
            <w:tcW w:w="118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D15CBFC" w14:textId="28AD13CF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5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83F67D9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 xml:space="preserve">/３= . </w:t>
            </w:r>
          </w:p>
        </w:tc>
        <w:tc>
          <w:tcPr>
            <w:tcW w:w="115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37FDFDA" w14:textId="77777777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BBB76E1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/３= .</w:t>
            </w:r>
          </w:p>
        </w:tc>
        <w:tc>
          <w:tcPr>
            <w:tcW w:w="123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1CC508E" w14:textId="77777777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63B47FB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 xml:space="preserve">/３= . </w:t>
            </w:r>
          </w:p>
        </w:tc>
        <w:tc>
          <w:tcPr>
            <w:tcW w:w="1042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B452D58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E9558C" w14:textId="77777777" w:rsidR="00082EF5" w:rsidRPr="00CF19B8" w:rsidRDefault="00082EF5" w:rsidP="005E6D5B">
            <w:pPr>
              <w:rPr>
                <w:rFonts w:asciiTheme="minorEastAsia" w:eastAsiaTheme="minorEastAsia" w:hAnsiTheme="minorEastAsia"/>
              </w:rPr>
            </w:pPr>
            <w:r w:rsidRPr="00CF19B8">
              <w:rPr>
                <w:rFonts w:asciiTheme="minorEastAsia" w:eastAsiaTheme="minorEastAsia" w:hAnsiTheme="minorEastAsia" w:hint="eastAsia"/>
              </w:rPr>
              <w:t xml:space="preserve">/３= . </w:t>
            </w:r>
          </w:p>
        </w:tc>
      </w:tr>
      <w:tr w:rsidR="00082EF5" w:rsidRPr="00363E8B" w14:paraId="1C737DE5" w14:textId="77777777" w:rsidTr="00880C23">
        <w:trPr>
          <w:trHeight w:val="48"/>
        </w:trPr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0EC7BDC2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１～２歳児</w:t>
            </w:r>
          </w:p>
        </w:tc>
        <w:tc>
          <w:tcPr>
            <w:tcW w:w="104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FC76DC1" w14:textId="77777777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92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0CA5A62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６</w:t>
            </w:r>
            <w:r w:rsidRPr="00363E8B">
              <w:rPr>
                <w:rFonts w:ascii="ＭＳ 明朝" w:hAnsi="ＭＳ 明朝" w:hint="eastAsia"/>
              </w:rPr>
              <w:t xml:space="preserve">= . </w:t>
            </w:r>
          </w:p>
        </w:tc>
        <w:tc>
          <w:tcPr>
            <w:tcW w:w="118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5ECAE78" w14:textId="5D03ED58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5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3EDFB79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 xml:space="preserve">/６= . </w:t>
            </w:r>
          </w:p>
        </w:tc>
        <w:tc>
          <w:tcPr>
            <w:tcW w:w="115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BD52E8B" w14:textId="77777777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C675F51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/６= .</w:t>
            </w:r>
          </w:p>
        </w:tc>
        <w:tc>
          <w:tcPr>
            <w:tcW w:w="123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4C07194" w14:textId="77777777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5D21BB9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 xml:space="preserve">/６= . </w:t>
            </w:r>
          </w:p>
        </w:tc>
        <w:tc>
          <w:tcPr>
            <w:tcW w:w="1042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87E63B1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C37530" w14:textId="77777777" w:rsidR="00082EF5" w:rsidRPr="00CF19B8" w:rsidRDefault="00082EF5" w:rsidP="005E6D5B">
            <w:pPr>
              <w:rPr>
                <w:rFonts w:asciiTheme="minorEastAsia" w:eastAsiaTheme="minorEastAsia" w:hAnsiTheme="minorEastAsia"/>
              </w:rPr>
            </w:pPr>
            <w:r w:rsidRPr="00CF19B8">
              <w:rPr>
                <w:rFonts w:asciiTheme="minorEastAsia" w:eastAsiaTheme="minorEastAsia" w:hAnsiTheme="minorEastAsia" w:hint="eastAsia"/>
              </w:rPr>
              <w:t xml:space="preserve">/６= . </w:t>
            </w:r>
          </w:p>
        </w:tc>
      </w:tr>
      <w:tr w:rsidR="00082EF5" w:rsidRPr="00363E8B" w14:paraId="2CD413A1" w14:textId="77777777" w:rsidTr="00880C23">
        <w:trPr>
          <w:trHeight w:val="133"/>
        </w:trPr>
        <w:tc>
          <w:tcPr>
            <w:tcW w:w="1912" w:type="dxa"/>
            <w:vAlign w:val="center"/>
          </w:tcPr>
          <w:p w14:paraId="177A6402" w14:textId="77777777" w:rsidR="00082EF5" w:rsidRPr="00363E8B" w:rsidRDefault="00082EF5" w:rsidP="005E6D5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044" w:type="dxa"/>
            <w:tcBorders>
              <w:right w:val="dashSmallGap" w:sz="4" w:space="0" w:color="auto"/>
            </w:tcBorders>
            <w:vAlign w:val="center"/>
          </w:tcPr>
          <w:p w14:paraId="4D5B4D9C" w14:textId="77777777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92" w:type="dxa"/>
            <w:gridSpan w:val="2"/>
            <w:tcBorders>
              <w:left w:val="dashSmallGap" w:sz="4" w:space="0" w:color="auto"/>
            </w:tcBorders>
            <w:vAlign w:val="center"/>
          </w:tcPr>
          <w:p w14:paraId="42BD2BF1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.　</w:t>
            </w:r>
            <w:r w:rsidRPr="00363E8B">
              <w:rPr>
                <w:rFonts w:ascii="ＭＳ 明朝" w:hAnsi="ＭＳ 明朝" w:hint="eastAsia"/>
              </w:rPr>
              <w:t xml:space="preserve">≒　</w:t>
            </w:r>
          </w:p>
        </w:tc>
        <w:tc>
          <w:tcPr>
            <w:tcW w:w="1180" w:type="dxa"/>
            <w:tcBorders>
              <w:right w:val="dashSmallGap" w:sz="4" w:space="0" w:color="auto"/>
            </w:tcBorders>
            <w:vAlign w:val="center"/>
          </w:tcPr>
          <w:p w14:paraId="18F01962" w14:textId="1372099B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56" w:type="dxa"/>
            <w:gridSpan w:val="2"/>
            <w:tcBorders>
              <w:left w:val="dashSmallGap" w:sz="4" w:space="0" w:color="auto"/>
            </w:tcBorders>
            <w:vAlign w:val="center"/>
          </w:tcPr>
          <w:p w14:paraId="4E0A73BB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.　</w:t>
            </w:r>
            <w:r w:rsidRPr="00363E8B">
              <w:rPr>
                <w:rFonts w:ascii="ＭＳ 明朝" w:hAnsi="ＭＳ 明朝" w:hint="eastAsia"/>
              </w:rPr>
              <w:t xml:space="preserve">≒　</w:t>
            </w:r>
          </w:p>
        </w:tc>
        <w:tc>
          <w:tcPr>
            <w:tcW w:w="1154" w:type="dxa"/>
            <w:tcBorders>
              <w:right w:val="dashSmallGap" w:sz="4" w:space="0" w:color="auto"/>
            </w:tcBorders>
            <w:vAlign w:val="center"/>
          </w:tcPr>
          <w:p w14:paraId="0206B071" w14:textId="77777777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  <w:tcBorders>
              <w:left w:val="dashSmallGap" w:sz="4" w:space="0" w:color="auto"/>
            </w:tcBorders>
            <w:vAlign w:val="center"/>
          </w:tcPr>
          <w:p w14:paraId="55AB9AEB" w14:textId="77777777" w:rsidR="00082EF5" w:rsidRPr="00363E8B" w:rsidRDefault="00082EF5" w:rsidP="005E6D5B">
            <w:pPr>
              <w:spacing w:line="0" w:lineRule="atLeast"/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.　</w:t>
            </w:r>
            <w:r w:rsidRPr="00363E8B">
              <w:rPr>
                <w:rFonts w:ascii="ＭＳ 明朝" w:hAnsi="ＭＳ 明朝" w:hint="eastAsia"/>
              </w:rPr>
              <w:t xml:space="preserve">≒　</w:t>
            </w:r>
          </w:p>
        </w:tc>
        <w:tc>
          <w:tcPr>
            <w:tcW w:w="1238" w:type="dxa"/>
            <w:tcBorders>
              <w:right w:val="dashSmallGap" w:sz="4" w:space="0" w:color="auto"/>
            </w:tcBorders>
            <w:vAlign w:val="center"/>
          </w:tcPr>
          <w:p w14:paraId="3363083C" w14:textId="77777777" w:rsidR="00082EF5" w:rsidRPr="00363E8B" w:rsidRDefault="00082EF5" w:rsidP="005E6D5B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dashSmallGap" w:sz="4" w:space="0" w:color="auto"/>
            </w:tcBorders>
            <w:vAlign w:val="center"/>
          </w:tcPr>
          <w:p w14:paraId="793FAEA0" w14:textId="77777777" w:rsidR="00082EF5" w:rsidRPr="00363E8B" w:rsidRDefault="00082EF5" w:rsidP="005E6D5B">
            <w:pPr>
              <w:spacing w:line="0" w:lineRule="atLeast"/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.　</w:t>
            </w:r>
            <w:r w:rsidRPr="00363E8B">
              <w:rPr>
                <w:rFonts w:ascii="ＭＳ 明朝" w:hAnsi="ＭＳ 明朝" w:hint="eastAsia"/>
              </w:rPr>
              <w:t xml:space="preserve">≒　</w:t>
            </w:r>
          </w:p>
        </w:tc>
        <w:tc>
          <w:tcPr>
            <w:tcW w:w="1042" w:type="dxa"/>
            <w:tcBorders>
              <w:left w:val="dashSmallGap" w:sz="4" w:space="0" w:color="auto"/>
              <w:right w:val="single" w:sz="4" w:space="0" w:color="auto"/>
            </w:tcBorders>
          </w:tcPr>
          <w:p w14:paraId="1B1B1F3F" w14:textId="77777777" w:rsidR="00082EF5" w:rsidRPr="00363E8B" w:rsidRDefault="00082EF5" w:rsidP="005E6D5B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7A8A75BF" w14:textId="77777777" w:rsidR="00082EF5" w:rsidRPr="00363E8B" w:rsidRDefault="00082EF5" w:rsidP="005E6D5B">
            <w:pPr>
              <w:spacing w:line="0" w:lineRule="atLeast"/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.　</w:t>
            </w:r>
            <w:r w:rsidRPr="00363E8B">
              <w:rPr>
                <w:rFonts w:ascii="ＭＳ 明朝" w:hAnsi="ＭＳ 明朝" w:hint="eastAsia"/>
              </w:rPr>
              <w:t xml:space="preserve">≒　</w:t>
            </w:r>
          </w:p>
        </w:tc>
      </w:tr>
      <w:tr w:rsidR="00880C23" w:rsidRPr="00363E8B" w14:paraId="186B3408" w14:textId="77777777" w:rsidTr="00B6475E">
        <w:trPr>
          <w:trHeight w:val="182"/>
        </w:trPr>
        <w:tc>
          <w:tcPr>
            <w:tcW w:w="1912" w:type="dxa"/>
            <w:vMerge w:val="restart"/>
            <w:vAlign w:val="center"/>
          </w:tcPr>
          <w:p w14:paraId="5F01C90D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対応職員氏名</w:t>
            </w:r>
            <w:r>
              <w:rPr>
                <w:rFonts w:ascii="ＭＳ 明朝" w:hAnsi="ＭＳ 明朝" w:hint="eastAsia"/>
              </w:rPr>
              <w:t>（番号）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28ACF16" w14:textId="77777777" w:rsidR="00880C23" w:rsidRPr="00363E8B" w:rsidRDefault="00880C23" w:rsidP="00880C23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w w:val="9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02377742" w14:textId="28E78768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w w:val="90"/>
              </w:rPr>
            </w:pPr>
            <w:r w:rsidRPr="00CF19B8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0D3EA917" w14:textId="78439E4F" w:rsidR="00880C23" w:rsidRPr="00363E8B" w:rsidRDefault="00880C23" w:rsidP="00880C23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w w:val="90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7E98FB4" w14:textId="2AF10DF8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w w:val="90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163AB6A6" w14:textId="77777777" w:rsidR="00880C23" w:rsidRPr="00363E8B" w:rsidRDefault="00880C23" w:rsidP="00880C23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w w:val="9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657DB201" w14:textId="1A72700B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w w:val="90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2222B6F1" w14:textId="77777777" w:rsidR="00880C23" w:rsidRPr="00363E8B" w:rsidRDefault="00880C23" w:rsidP="00880C23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w w:val="90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8D10894" w14:textId="40EF18C3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w w:val="90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642E51D" w14:textId="77777777" w:rsidR="00880C23" w:rsidRPr="00363E8B" w:rsidRDefault="00880C23" w:rsidP="00880C23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w w:val="9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F5C7115" w14:textId="5014ECE1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w w:val="90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264880BE" w14:textId="77777777" w:rsidTr="00B6475E">
        <w:trPr>
          <w:trHeight w:val="202"/>
        </w:trPr>
        <w:tc>
          <w:tcPr>
            <w:tcW w:w="1912" w:type="dxa"/>
            <w:vMerge/>
            <w:vAlign w:val="center"/>
          </w:tcPr>
          <w:p w14:paraId="63B7E50E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0DB353C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14960EE6" w14:textId="481E046F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45F3546D" w14:textId="5DB07BEC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2FAA2CE" w14:textId="493413CC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04447E13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2A54C15" w14:textId="63489F47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2A64AFC6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3B81937" w14:textId="20C6C44C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8AC4E76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54AEBE6" w14:textId="4C764A57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1E5192C3" w14:textId="77777777" w:rsidTr="00B6475E">
        <w:trPr>
          <w:trHeight w:val="191"/>
        </w:trPr>
        <w:tc>
          <w:tcPr>
            <w:tcW w:w="1912" w:type="dxa"/>
            <w:vMerge/>
            <w:vAlign w:val="center"/>
          </w:tcPr>
          <w:p w14:paraId="467FB69D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C8D8AB7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4D0F549D" w14:textId="195D30F1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5129EFE0" w14:textId="4566AD99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0E43599" w14:textId="0707ABD4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5DE90486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F5F6FA1" w14:textId="27015AB5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1B4A635C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FD27B2B" w14:textId="41D2650E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18CBE3AF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60EA79DA" w14:textId="60548597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40FA6966" w14:textId="77777777" w:rsidTr="00B6475E">
        <w:trPr>
          <w:trHeight w:val="199"/>
        </w:trPr>
        <w:tc>
          <w:tcPr>
            <w:tcW w:w="1912" w:type="dxa"/>
            <w:vMerge/>
            <w:vAlign w:val="center"/>
          </w:tcPr>
          <w:p w14:paraId="3A781244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B6182DC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56E608B0" w14:textId="433F0623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105BF619" w14:textId="23FD4C6B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2FCDFC5" w14:textId="5904FB4E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2A21555F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BD4D7F4" w14:textId="2B0FCFB0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0F6D9F8F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B8EE459" w14:textId="04219A39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33DB1B66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7B6F5A3" w14:textId="0251D3B2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2F352C3E" w14:textId="77777777" w:rsidTr="00B6475E">
        <w:trPr>
          <w:trHeight w:val="219"/>
        </w:trPr>
        <w:tc>
          <w:tcPr>
            <w:tcW w:w="1912" w:type="dxa"/>
            <w:vMerge/>
            <w:vAlign w:val="center"/>
          </w:tcPr>
          <w:p w14:paraId="61AA3935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A618736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6A8CFE1A" w14:textId="6B2F09C9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69277658" w14:textId="3296DBAA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9F3FF56" w14:textId="6F35FF11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10975944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19484312" w14:textId="35B87001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0441DA51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6D61018E" w14:textId="0CFF0225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3D85A444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4AFB8BF6" w14:textId="7AF0275E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71484C20" w14:textId="77777777" w:rsidTr="00B6475E">
        <w:trPr>
          <w:trHeight w:val="187"/>
        </w:trPr>
        <w:tc>
          <w:tcPr>
            <w:tcW w:w="1912" w:type="dxa"/>
            <w:vMerge/>
            <w:vAlign w:val="center"/>
          </w:tcPr>
          <w:p w14:paraId="25EF1221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F973A07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479A07AB" w14:textId="7706E662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77D18EF3" w14:textId="24608651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D6603DA" w14:textId="2E766AE2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0DAE9A8A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E6B5986" w14:textId="4153FA58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77566F20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9F20BCC" w14:textId="1DBF9526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65BB5D9C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600314F8" w14:textId="63AEE0F6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1876CBBB" w14:textId="77777777" w:rsidTr="00B6475E">
        <w:trPr>
          <w:trHeight w:val="173"/>
        </w:trPr>
        <w:tc>
          <w:tcPr>
            <w:tcW w:w="1912" w:type="dxa"/>
            <w:vMerge/>
            <w:vAlign w:val="center"/>
          </w:tcPr>
          <w:p w14:paraId="7D9D6640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A68A48E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3B7DA671" w14:textId="33959A61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4697462D" w14:textId="74818C1B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46C05E3" w14:textId="6535DF40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2F2AB1A1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13ED3100" w14:textId="218F64D7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0D7D99BB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67F4E69" w14:textId="23CC82D9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CEFE3D0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1A03A251" w14:textId="6251807F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0F1707BE" w14:textId="77777777" w:rsidTr="00B6475E">
        <w:trPr>
          <w:trHeight w:val="209"/>
        </w:trPr>
        <w:tc>
          <w:tcPr>
            <w:tcW w:w="1912" w:type="dxa"/>
            <w:vMerge/>
            <w:vAlign w:val="center"/>
          </w:tcPr>
          <w:p w14:paraId="2072714B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171121A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49D050B4" w14:textId="5B27F11B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1A2DB61A" w14:textId="098CB341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66AFCBD3" w14:textId="67732AED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012B4954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4A8CFAA" w14:textId="787DC043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0B3396C9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52C5CEF" w14:textId="477605F5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21F61458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8772D70" w14:textId="0E73E7F4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250084BB" w14:textId="77777777" w:rsidTr="00B6475E">
        <w:trPr>
          <w:trHeight w:val="198"/>
        </w:trPr>
        <w:tc>
          <w:tcPr>
            <w:tcW w:w="1912" w:type="dxa"/>
            <w:vMerge/>
            <w:vAlign w:val="center"/>
          </w:tcPr>
          <w:p w14:paraId="0190C6CA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26E0CB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308A8212" w14:textId="4FDB0420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20CDA5AD" w14:textId="31669581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C599A51" w14:textId="43B2F5AC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6481DF4E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656090EB" w14:textId="0EE28EF9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44A4828E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6314CBC" w14:textId="4E120259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5C59CF9E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C7EBC08" w14:textId="0FC86181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5E5FF25A" w14:textId="77777777" w:rsidTr="00B6475E">
        <w:trPr>
          <w:trHeight w:val="170"/>
        </w:trPr>
        <w:tc>
          <w:tcPr>
            <w:tcW w:w="1912" w:type="dxa"/>
            <w:vMerge/>
            <w:vAlign w:val="center"/>
          </w:tcPr>
          <w:p w14:paraId="1FF0BD4C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719ACB66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5A79EA22" w14:textId="6E886C11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17D96D45" w14:textId="6E18B3F9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B41B873" w14:textId="4525203F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734DD915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C8DFB82" w14:textId="4C1DE7A9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3DF66DE3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1E27821" w14:textId="6FCF8390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58275B96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8F15BE9" w14:textId="6B6A9A6E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361FCE1E" w14:textId="77777777" w:rsidTr="00B6475E">
        <w:trPr>
          <w:trHeight w:val="170"/>
        </w:trPr>
        <w:tc>
          <w:tcPr>
            <w:tcW w:w="1912" w:type="dxa"/>
            <w:vMerge/>
            <w:vAlign w:val="center"/>
          </w:tcPr>
          <w:p w14:paraId="21E15883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D0D700E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6790BA73" w14:textId="50068994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4C3AF1E6" w14:textId="2C99DA02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C5ED70E" w14:textId="54FDC7FD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2D6CE70A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5E831E4" w14:textId="550BCBEC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77CEC7B3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2D00FFE" w14:textId="51814D64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130267C1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5E5320D7" w14:textId="40C7CA5B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5E8D7798" w14:textId="77777777" w:rsidTr="00B6475E">
        <w:trPr>
          <w:trHeight w:val="170"/>
        </w:trPr>
        <w:tc>
          <w:tcPr>
            <w:tcW w:w="1912" w:type="dxa"/>
            <w:vMerge/>
            <w:vAlign w:val="center"/>
          </w:tcPr>
          <w:p w14:paraId="7D3331F5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301074C6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025C91A5" w14:textId="09CC57E0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4A00AA29" w14:textId="214EBB3E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68CBF03" w14:textId="196A62E0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3088A0F2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4932900" w14:textId="14904FF7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1C98AA9C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7D5F2B2" w14:textId="7F607E9F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55CC7034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1EF9570E" w14:textId="76106565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4AFFD02F" w14:textId="77777777" w:rsidTr="00B6475E">
        <w:trPr>
          <w:trHeight w:val="170"/>
        </w:trPr>
        <w:tc>
          <w:tcPr>
            <w:tcW w:w="1912" w:type="dxa"/>
            <w:vMerge/>
            <w:vAlign w:val="center"/>
          </w:tcPr>
          <w:p w14:paraId="3F4D35C9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01545A0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1B1CCA4B" w14:textId="4ED98A36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3A895771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1EC6CBB" w14:textId="79AC980F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2614243E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6DBF1DFC" w14:textId="7E651F9F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57EE46FB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6B25DD87" w14:textId="3293348C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26B075C9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5AA36FAB" w14:textId="48E11594" w:rsidR="00880C23" w:rsidRPr="00CF19B8" w:rsidRDefault="00880C23" w:rsidP="00880C23">
            <w:pPr>
              <w:jc w:val="center"/>
              <w:rPr>
                <w:rFonts w:asciiTheme="minorEastAsia" w:eastAsiaTheme="minorEastAsia" w:hAnsiTheme="minorEastAsia"/>
              </w:rPr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79696E12" w14:textId="77777777" w:rsidTr="00B6475E">
        <w:trPr>
          <w:trHeight w:val="170"/>
        </w:trPr>
        <w:tc>
          <w:tcPr>
            <w:tcW w:w="1912" w:type="dxa"/>
            <w:vMerge/>
            <w:vAlign w:val="center"/>
          </w:tcPr>
          <w:p w14:paraId="7431F54E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3B9CB18A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0553CCE2" w14:textId="0A8D9A62" w:rsidR="00880C23" w:rsidRDefault="00880C23" w:rsidP="00880C23">
            <w:pPr>
              <w:jc w:val="center"/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403C16A4" w14:textId="01A0CA8C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C3D6100" w14:textId="0C8098FA" w:rsidR="00880C23" w:rsidRDefault="00880C23" w:rsidP="00880C23">
            <w:pPr>
              <w:jc w:val="center"/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39BF2B85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5F56415" w14:textId="72CB6EE4" w:rsidR="00880C23" w:rsidRDefault="00880C23" w:rsidP="00880C23">
            <w:pPr>
              <w:jc w:val="center"/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620D6081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63C1DD7" w14:textId="29ED27B2" w:rsidR="00880C23" w:rsidRDefault="00880C23" w:rsidP="00880C23">
            <w:pPr>
              <w:jc w:val="center"/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3B5186F0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41B28A1E" w14:textId="39365E96" w:rsidR="00880C23" w:rsidRDefault="00880C23" w:rsidP="00880C23">
            <w:pPr>
              <w:jc w:val="center"/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880C23" w:rsidRPr="00363E8B" w14:paraId="08EF9EBF" w14:textId="77777777" w:rsidTr="00B6475E">
        <w:trPr>
          <w:trHeight w:val="170"/>
        </w:trPr>
        <w:tc>
          <w:tcPr>
            <w:tcW w:w="1912" w:type="dxa"/>
            <w:vMerge/>
            <w:vAlign w:val="center"/>
          </w:tcPr>
          <w:p w14:paraId="5CB0AC30" w14:textId="77777777" w:rsidR="00880C23" w:rsidRPr="00363E8B" w:rsidRDefault="00880C23" w:rsidP="00880C2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0CA8CD3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758936E4" w14:textId="3D3601B7" w:rsidR="00880C23" w:rsidRDefault="00880C23" w:rsidP="00880C23">
            <w:pPr>
              <w:jc w:val="center"/>
            </w:pPr>
            <w:r w:rsidRPr="0065044B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62B61DEC" w14:textId="27DB2CCE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FA6C9DC" w14:textId="192CBEBB" w:rsidR="00880C23" w:rsidRDefault="00880C23" w:rsidP="00880C23">
            <w:pPr>
              <w:jc w:val="center"/>
            </w:pPr>
            <w:r w:rsidRPr="00951449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3C9B090A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2B691E3" w14:textId="5F2EA57A" w:rsidR="00880C23" w:rsidRDefault="00880C23" w:rsidP="00880C23">
            <w:pPr>
              <w:jc w:val="center"/>
            </w:pPr>
            <w:r w:rsidRPr="00E54CB4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51076F5B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547D140" w14:textId="6B4E0DDC" w:rsidR="00880C23" w:rsidRDefault="00880C23" w:rsidP="00880C23">
            <w:pPr>
              <w:jc w:val="center"/>
            </w:pPr>
            <w:r w:rsidRPr="005B5A0F">
              <w:rPr>
                <w:rFonts w:asciiTheme="minorEastAsia" w:eastAsiaTheme="minorEastAsia" w:hAnsiTheme="minorEastAsia"/>
              </w:rPr>
              <w:t>(  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4F3339E6" w14:textId="77777777" w:rsidR="00880C23" w:rsidRPr="00CF19B8" w:rsidRDefault="00880C23" w:rsidP="00880C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B41087D" w14:textId="6551EE00" w:rsidR="00880C23" w:rsidRDefault="00880C23" w:rsidP="00880C23">
            <w:pPr>
              <w:jc w:val="center"/>
            </w:pPr>
            <w:r w:rsidRPr="00320FA5">
              <w:rPr>
                <w:rFonts w:asciiTheme="minorEastAsia" w:eastAsiaTheme="minorEastAsia" w:hAnsiTheme="minorEastAsia"/>
              </w:rPr>
              <w:t>(  )</w:t>
            </w:r>
          </w:p>
        </w:tc>
      </w:tr>
      <w:tr w:rsidR="00B6475E" w:rsidRPr="00363E8B" w14:paraId="11786FFC" w14:textId="77777777" w:rsidTr="00082EF5">
        <w:trPr>
          <w:trHeight w:val="259"/>
        </w:trPr>
        <w:tc>
          <w:tcPr>
            <w:tcW w:w="1912" w:type="dxa"/>
            <w:vAlign w:val="center"/>
          </w:tcPr>
          <w:p w14:paraId="4C45964B" w14:textId="77777777" w:rsidR="00B6475E" w:rsidRPr="00363E8B" w:rsidRDefault="00B6475E" w:rsidP="00B647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63E8B">
              <w:rPr>
                <w:rFonts w:ascii="ＭＳ 明朝" w:hAnsi="ＭＳ 明朝" w:hint="eastAsia"/>
              </w:rPr>
              <w:t>職員</w:t>
            </w:r>
            <w:r>
              <w:rPr>
                <w:rFonts w:ascii="ＭＳ 明朝" w:hAnsi="ＭＳ 明朝" w:hint="eastAsia"/>
              </w:rPr>
              <w:t>数(人)</w:t>
            </w: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  <w:vAlign w:val="center"/>
          </w:tcPr>
          <w:p w14:paraId="24A3917E" w14:textId="77777777" w:rsidR="00B6475E" w:rsidRPr="00363E8B" w:rsidRDefault="00B6475E" w:rsidP="00B6475E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  <w:vAlign w:val="center"/>
          </w:tcPr>
          <w:p w14:paraId="5B8BFE65" w14:textId="1EEA519D" w:rsidR="00B6475E" w:rsidRPr="00363E8B" w:rsidRDefault="00B6475E" w:rsidP="00B6475E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  <w:vAlign w:val="center"/>
          </w:tcPr>
          <w:p w14:paraId="24AB4B4D" w14:textId="77777777" w:rsidR="00B6475E" w:rsidRPr="00363E8B" w:rsidRDefault="00B6475E" w:rsidP="00B6475E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  <w:vAlign w:val="center"/>
          </w:tcPr>
          <w:p w14:paraId="5A747DF2" w14:textId="77777777" w:rsidR="00B6475E" w:rsidRPr="00363E8B" w:rsidRDefault="00B6475E" w:rsidP="00B6475E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  <w:vAlign w:val="center"/>
          </w:tcPr>
          <w:p w14:paraId="421096DD" w14:textId="77777777" w:rsidR="00B6475E" w:rsidRPr="00363E8B" w:rsidRDefault="00B6475E" w:rsidP="00B6475E">
            <w:pPr>
              <w:spacing w:line="0" w:lineRule="atLeast"/>
              <w:jc w:val="center"/>
              <w:rPr>
                <w:rFonts w:ascii="ＭＳ 明朝" w:hAnsi="ＭＳ 明朝"/>
                <w:w w:val="50"/>
              </w:rPr>
            </w:pPr>
          </w:p>
        </w:tc>
      </w:tr>
    </w:tbl>
    <w:p w14:paraId="6D24FC93" w14:textId="77777777" w:rsidR="00082EF5" w:rsidRDefault="00082EF5" w:rsidP="006F135E">
      <w:pPr>
        <w:ind w:leftChars="200" w:left="1050" w:rightChars="66" w:right="139" w:hangingChars="300" w:hanging="630"/>
        <w:rPr>
          <w:rFonts w:ascii="ＭＳ 明朝" w:hAnsi="ＭＳ 明朝"/>
        </w:rPr>
      </w:pPr>
    </w:p>
    <w:sectPr w:rsidR="00082EF5" w:rsidSect="004A552C">
      <w:pgSz w:w="16838" w:h="11906" w:orient="landscape" w:code="9"/>
      <w:pgMar w:top="851" w:right="907" w:bottom="851" w:left="90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CF0A" w14:textId="77777777" w:rsidR="003A664D" w:rsidRDefault="003A664D" w:rsidP="00CB2FA0">
      <w:r>
        <w:separator/>
      </w:r>
    </w:p>
  </w:endnote>
  <w:endnote w:type="continuationSeparator" w:id="0">
    <w:p w14:paraId="65C0C94E" w14:textId="77777777" w:rsidR="003A664D" w:rsidRDefault="003A664D" w:rsidP="00CB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F594D" w14:textId="77777777" w:rsidR="003A664D" w:rsidRDefault="003A664D" w:rsidP="00CB2FA0">
      <w:r>
        <w:separator/>
      </w:r>
    </w:p>
  </w:footnote>
  <w:footnote w:type="continuationSeparator" w:id="0">
    <w:p w14:paraId="07263074" w14:textId="77777777" w:rsidR="003A664D" w:rsidRDefault="003A664D" w:rsidP="00CB2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19"/>
    <w:rsid w:val="00012C8F"/>
    <w:rsid w:val="00024D90"/>
    <w:rsid w:val="00032DFF"/>
    <w:rsid w:val="000348F0"/>
    <w:rsid w:val="0003604C"/>
    <w:rsid w:val="000658F9"/>
    <w:rsid w:val="00082EF5"/>
    <w:rsid w:val="00092256"/>
    <w:rsid w:val="000A4813"/>
    <w:rsid w:val="000A4FF6"/>
    <w:rsid w:val="000A602B"/>
    <w:rsid w:val="000B1400"/>
    <w:rsid w:val="000B42BB"/>
    <w:rsid w:val="000C094B"/>
    <w:rsid w:val="000C5970"/>
    <w:rsid w:val="000D08B4"/>
    <w:rsid w:val="000D1E75"/>
    <w:rsid w:val="000D20B1"/>
    <w:rsid w:val="000F0421"/>
    <w:rsid w:val="000F1B87"/>
    <w:rsid w:val="00102490"/>
    <w:rsid w:val="00105E10"/>
    <w:rsid w:val="0011139F"/>
    <w:rsid w:val="00114B28"/>
    <w:rsid w:val="0011790F"/>
    <w:rsid w:val="00124996"/>
    <w:rsid w:val="00131040"/>
    <w:rsid w:val="00133A39"/>
    <w:rsid w:val="00133C0F"/>
    <w:rsid w:val="001356DC"/>
    <w:rsid w:val="00136B58"/>
    <w:rsid w:val="00143AAE"/>
    <w:rsid w:val="001444FD"/>
    <w:rsid w:val="00150395"/>
    <w:rsid w:val="00154B27"/>
    <w:rsid w:val="001616CA"/>
    <w:rsid w:val="00164593"/>
    <w:rsid w:val="00166939"/>
    <w:rsid w:val="00170200"/>
    <w:rsid w:val="00173371"/>
    <w:rsid w:val="00173D1B"/>
    <w:rsid w:val="0017737E"/>
    <w:rsid w:val="00185D9F"/>
    <w:rsid w:val="00187419"/>
    <w:rsid w:val="0019784C"/>
    <w:rsid w:val="001A5F6A"/>
    <w:rsid w:val="001C0A16"/>
    <w:rsid w:val="001C59F1"/>
    <w:rsid w:val="001D46B3"/>
    <w:rsid w:val="001D76C7"/>
    <w:rsid w:val="001E5261"/>
    <w:rsid w:val="00201BC4"/>
    <w:rsid w:val="00205396"/>
    <w:rsid w:val="00206A6F"/>
    <w:rsid w:val="00206D9B"/>
    <w:rsid w:val="00212DCC"/>
    <w:rsid w:val="00213256"/>
    <w:rsid w:val="00213C3F"/>
    <w:rsid w:val="00215950"/>
    <w:rsid w:val="00215E83"/>
    <w:rsid w:val="002257A5"/>
    <w:rsid w:val="0022773D"/>
    <w:rsid w:val="00230074"/>
    <w:rsid w:val="002306A8"/>
    <w:rsid w:val="00237C0D"/>
    <w:rsid w:val="00243CAA"/>
    <w:rsid w:val="0024646B"/>
    <w:rsid w:val="0025086A"/>
    <w:rsid w:val="00250B16"/>
    <w:rsid w:val="00253BA5"/>
    <w:rsid w:val="0025541C"/>
    <w:rsid w:val="00267D9B"/>
    <w:rsid w:val="002727D5"/>
    <w:rsid w:val="00272A28"/>
    <w:rsid w:val="00273A5B"/>
    <w:rsid w:val="00282B80"/>
    <w:rsid w:val="0028448B"/>
    <w:rsid w:val="002900AC"/>
    <w:rsid w:val="0029064E"/>
    <w:rsid w:val="00291568"/>
    <w:rsid w:val="00293620"/>
    <w:rsid w:val="002964C4"/>
    <w:rsid w:val="002966D5"/>
    <w:rsid w:val="002A1B0E"/>
    <w:rsid w:val="002A669C"/>
    <w:rsid w:val="002B47DE"/>
    <w:rsid w:val="002B64DA"/>
    <w:rsid w:val="002C0F36"/>
    <w:rsid w:val="002C248A"/>
    <w:rsid w:val="002C7997"/>
    <w:rsid w:val="002E0568"/>
    <w:rsid w:val="002E52CA"/>
    <w:rsid w:val="002E6430"/>
    <w:rsid w:val="002E7DB7"/>
    <w:rsid w:val="00302A19"/>
    <w:rsid w:val="00306C04"/>
    <w:rsid w:val="00310AF2"/>
    <w:rsid w:val="00312F16"/>
    <w:rsid w:val="00322EE9"/>
    <w:rsid w:val="00330E7F"/>
    <w:rsid w:val="00333D2E"/>
    <w:rsid w:val="00353024"/>
    <w:rsid w:val="00360B4B"/>
    <w:rsid w:val="00365176"/>
    <w:rsid w:val="00374A66"/>
    <w:rsid w:val="003806C6"/>
    <w:rsid w:val="0038732C"/>
    <w:rsid w:val="0038784F"/>
    <w:rsid w:val="0039229F"/>
    <w:rsid w:val="003A29C4"/>
    <w:rsid w:val="003A664D"/>
    <w:rsid w:val="003A6CEC"/>
    <w:rsid w:val="003B000A"/>
    <w:rsid w:val="003B4E34"/>
    <w:rsid w:val="003B5585"/>
    <w:rsid w:val="003B5CCC"/>
    <w:rsid w:val="003B6A81"/>
    <w:rsid w:val="003C2536"/>
    <w:rsid w:val="003C5750"/>
    <w:rsid w:val="003D6EF1"/>
    <w:rsid w:val="003E1D3E"/>
    <w:rsid w:val="003E22B0"/>
    <w:rsid w:val="003E3672"/>
    <w:rsid w:val="003E40E0"/>
    <w:rsid w:val="003E608C"/>
    <w:rsid w:val="003F73FA"/>
    <w:rsid w:val="004029C5"/>
    <w:rsid w:val="00403F45"/>
    <w:rsid w:val="00411B36"/>
    <w:rsid w:val="00421A5B"/>
    <w:rsid w:val="004220F8"/>
    <w:rsid w:val="00424B91"/>
    <w:rsid w:val="00431AD7"/>
    <w:rsid w:val="004328C3"/>
    <w:rsid w:val="00446000"/>
    <w:rsid w:val="004572A2"/>
    <w:rsid w:val="0046111A"/>
    <w:rsid w:val="004612AC"/>
    <w:rsid w:val="0046212E"/>
    <w:rsid w:val="004627F9"/>
    <w:rsid w:val="00463D4F"/>
    <w:rsid w:val="00463FEA"/>
    <w:rsid w:val="00475D82"/>
    <w:rsid w:val="00483150"/>
    <w:rsid w:val="004A0E64"/>
    <w:rsid w:val="004A402F"/>
    <w:rsid w:val="004A552C"/>
    <w:rsid w:val="004B4C31"/>
    <w:rsid w:val="004B5E3C"/>
    <w:rsid w:val="004B6847"/>
    <w:rsid w:val="004C4C7E"/>
    <w:rsid w:val="004C7688"/>
    <w:rsid w:val="004D3962"/>
    <w:rsid w:val="004E0269"/>
    <w:rsid w:val="004E4DF3"/>
    <w:rsid w:val="004E6805"/>
    <w:rsid w:val="004E7251"/>
    <w:rsid w:val="004F48AD"/>
    <w:rsid w:val="004F6777"/>
    <w:rsid w:val="00503219"/>
    <w:rsid w:val="00505A5A"/>
    <w:rsid w:val="005214F5"/>
    <w:rsid w:val="00535324"/>
    <w:rsid w:val="0053787C"/>
    <w:rsid w:val="0054017C"/>
    <w:rsid w:val="00544038"/>
    <w:rsid w:val="005446AF"/>
    <w:rsid w:val="0055141F"/>
    <w:rsid w:val="0055788E"/>
    <w:rsid w:val="00557A05"/>
    <w:rsid w:val="00557E1A"/>
    <w:rsid w:val="00565E8B"/>
    <w:rsid w:val="005731C3"/>
    <w:rsid w:val="00576F42"/>
    <w:rsid w:val="005802B5"/>
    <w:rsid w:val="00582163"/>
    <w:rsid w:val="005911AA"/>
    <w:rsid w:val="00592224"/>
    <w:rsid w:val="0059541C"/>
    <w:rsid w:val="005A3BD3"/>
    <w:rsid w:val="005A4EFB"/>
    <w:rsid w:val="005A6499"/>
    <w:rsid w:val="005B1BB1"/>
    <w:rsid w:val="005B5BB8"/>
    <w:rsid w:val="005B7305"/>
    <w:rsid w:val="005B7C63"/>
    <w:rsid w:val="005D21FA"/>
    <w:rsid w:val="005D3ECC"/>
    <w:rsid w:val="005D4863"/>
    <w:rsid w:val="005D5125"/>
    <w:rsid w:val="005D6ECB"/>
    <w:rsid w:val="005E0B79"/>
    <w:rsid w:val="005E1A8F"/>
    <w:rsid w:val="005E2CC5"/>
    <w:rsid w:val="005E3ACA"/>
    <w:rsid w:val="005F299B"/>
    <w:rsid w:val="005F30E5"/>
    <w:rsid w:val="006005B9"/>
    <w:rsid w:val="00600933"/>
    <w:rsid w:val="006042BB"/>
    <w:rsid w:val="006117C1"/>
    <w:rsid w:val="0062288F"/>
    <w:rsid w:val="00623146"/>
    <w:rsid w:val="00623945"/>
    <w:rsid w:val="00643F68"/>
    <w:rsid w:val="00646EB8"/>
    <w:rsid w:val="0065030E"/>
    <w:rsid w:val="006542D4"/>
    <w:rsid w:val="00664462"/>
    <w:rsid w:val="00680831"/>
    <w:rsid w:val="006826CC"/>
    <w:rsid w:val="00684C88"/>
    <w:rsid w:val="00693BE5"/>
    <w:rsid w:val="006A31A2"/>
    <w:rsid w:val="006A490C"/>
    <w:rsid w:val="006B1FAB"/>
    <w:rsid w:val="006B3482"/>
    <w:rsid w:val="006B6A63"/>
    <w:rsid w:val="006F0283"/>
    <w:rsid w:val="006F135E"/>
    <w:rsid w:val="006F15F9"/>
    <w:rsid w:val="006F4070"/>
    <w:rsid w:val="006F612A"/>
    <w:rsid w:val="00703CA5"/>
    <w:rsid w:val="00706A36"/>
    <w:rsid w:val="00711037"/>
    <w:rsid w:val="00712174"/>
    <w:rsid w:val="00723D34"/>
    <w:rsid w:val="007242D0"/>
    <w:rsid w:val="00727C59"/>
    <w:rsid w:val="00732AF4"/>
    <w:rsid w:val="00744D06"/>
    <w:rsid w:val="00754E02"/>
    <w:rsid w:val="007663A1"/>
    <w:rsid w:val="007732D1"/>
    <w:rsid w:val="0077399E"/>
    <w:rsid w:val="00780911"/>
    <w:rsid w:val="0079043B"/>
    <w:rsid w:val="00791941"/>
    <w:rsid w:val="00795589"/>
    <w:rsid w:val="00797EA9"/>
    <w:rsid w:val="007A1D16"/>
    <w:rsid w:val="007A2388"/>
    <w:rsid w:val="007A3C8A"/>
    <w:rsid w:val="007A5B62"/>
    <w:rsid w:val="007A6683"/>
    <w:rsid w:val="007B0AFF"/>
    <w:rsid w:val="007B1AFE"/>
    <w:rsid w:val="007B6E1E"/>
    <w:rsid w:val="007D2651"/>
    <w:rsid w:val="007E0C94"/>
    <w:rsid w:val="007F065A"/>
    <w:rsid w:val="007F5758"/>
    <w:rsid w:val="00800DB8"/>
    <w:rsid w:val="00802532"/>
    <w:rsid w:val="00806E19"/>
    <w:rsid w:val="008102D9"/>
    <w:rsid w:val="00812C22"/>
    <w:rsid w:val="008153C7"/>
    <w:rsid w:val="008213EC"/>
    <w:rsid w:val="00826EDF"/>
    <w:rsid w:val="008308A3"/>
    <w:rsid w:val="00833812"/>
    <w:rsid w:val="00835765"/>
    <w:rsid w:val="00843040"/>
    <w:rsid w:val="00850303"/>
    <w:rsid w:val="0085412E"/>
    <w:rsid w:val="00861C21"/>
    <w:rsid w:val="0087059C"/>
    <w:rsid w:val="00870F1E"/>
    <w:rsid w:val="00871DD9"/>
    <w:rsid w:val="008737D2"/>
    <w:rsid w:val="00873B84"/>
    <w:rsid w:val="00880C23"/>
    <w:rsid w:val="00881B8F"/>
    <w:rsid w:val="00886CEC"/>
    <w:rsid w:val="008876A1"/>
    <w:rsid w:val="00892A59"/>
    <w:rsid w:val="008A0021"/>
    <w:rsid w:val="008B2504"/>
    <w:rsid w:val="008B6E1E"/>
    <w:rsid w:val="008C3216"/>
    <w:rsid w:val="008D05C4"/>
    <w:rsid w:val="008D280F"/>
    <w:rsid w:val="008D2B89"/>
    <w:rsid w:val="008D3261"/>
    <w:rsid w:val="008E524D"/>
    <w:rsid w:val="008E6017"/>
    <w:rsid w:val="00924EF6"/>
    <w:rsid w:val="00930FAA"/>
    <w:rsid w:val="009310E1"/>
    <w:rsid w:val="00945216"/>
    <w:rsid w:val="00945EE7"/>
    <w:rsid w:val="00951862"/>
    <w:rsid w:val="009536C8"/>
    <w:rsid w:val="0095504E"/>
    <w:rsid w:val="009552C2"/>
    <w:rsid w:val="00957ECA"/>
    <w:rsid w:val="00965931"/>
    <w:rsid w:val="00967462"/>
    <w:rsid w:val="009829A8"/>
    <w:rsid w:val="009864FF"/>
    <w:rsid w:val="009868C5"/>
    <w:rsid w:val="00990FC8"/>
    <w:rsid w:val="00996587"/>
    <w:rsid w:val="009A20BB"/>
    <w:rsid w:val="009A33C4"/>
    <w:rsid w:val="009B08EB"/>
    <w:rsid w:val="009B1352"/>
    <w:rsid w:val="009B2A92"/>
    <w:rsid w:val="009C10B3"/>
    <w:rsid w:val="009C3500"/>
    <w:rsid w:val="009C44AE"/>
    <w:rsid w:val="009C4CC6"/>
    <w:rsid w:val="009D546E"/>
    <w:rsid w:val="009D6012"/>
    <w:rsid w:val="009E5619"/>
    <w:rsid w:val="009E72A4"/>
    <w:rsid w:val="009F24B7"/>
    <w:rsid w:val="00A0231A"/>
    <w:rsid w:val="00A02C59"/>
    <w:rsid w:val="00A0508F"/>
    <w:rsid w:val="00A100E2"/>
    <w:rsid w:val="00A123AD"/>
    <w:rsid w:val="00A21DEB"/>
    <w:rsid w:val="00A278F3"/>
    <w:rsid w:val="00A27B0E"/>
    <w:rsid w:val="00A31B4E"/>
    <w:rsid w:val="00A33172"/>
    <w:rsid w:val="00A351B6"/>
    <w:rsid w:val="00A3599D"/>
    <w:rsid w:val="00A5198C"/>
    <w:rsid w:val="00A52ABD"/>
    <w:rsid w:val="00A53D41"/>
    <w:rsid w:val="00A6245A"/>
    <w:rsid w:val="00A6637A"/>
    <w:rsid w:val="00A72B6C"/>
    <w:rsid w:val="00A812FB"/>
    <w:rsid w:val="00A81D24"/>
    <w:rsid w:val="00A825C9"/>
    <w:rsid w:val="00A82AD9"/>
    <w:rsid w:val="00A9290B"/>
    <w:rsid w:val="00AA4AE7"/>
    <w:rsid w:val="00AC105E"/>
    <w:rsid w:val="00AC4787"/>
    <w:rsid w:val="00AD2CAD"/>
    <w:rsid w:val="00AE5472"/>
    <w:rsid w:val="00AF1547"/>
    <w:rsid w:val="00AF4862"/>
    <w:rsid w:val="00AF4D2D"/>
    <w:rsid w:val="00AF5F7A"/>
    <w:rsid w:val="00AF709F"/>
    <w:rsid w:val="00B052C1"/>
    <w:rsid w:val="00B11400"/>
    <w:rsid w:val="00B15555"/>
    <w:rsid w:val="00B218B8"/>
    <w:rsid w:val="00B21993"/>
    <w:rsid w:val="00B26D02"/>
    <w:rsid w:val="00B27242"/>
    <w:rsid w:val="00B3457E"/>
    <w:rsid w:val="00B35D14"/>
    <w:rsid w:val="00B40DEA"/>
    <w:rsid w:val="00B44F43"/>
    <w:rsid w:val="00B53937"/>
    <w:rsid w:val="00B54703"/>
    <w:rsid w:val="00B579E8"/>
    <w:rsid w:val="00B61FE0"/>
    <w:rsid w:val="00B6331C"/>
    <w:rsid w:val="00B63A45"/>
    <w:rsid w:val="00B64584"/>
    <w:rsid w:val="00B6465B"/>
    <w:rsid w:val="00B6475E"/>
    <w:rsid w:val="00B75D94"/>
    <w:rsid w:val="00B80869"/>
    <w:rsid w:val="00B83559"/>
    <w:rsid w:val="00B86CC8"/>
    <w:rsid w:val="00B878A5"/>
    <w:rsid w:val="00B92DB5"/>
    <w:rsid w:val="00B92DD9"/>
    <w:rsid w:val="00B94DBE"/>
    <w:rsid w:val="00BA3CA7"/>
    <w:rsid w:val="00BA44EE"/>
    <w:rsid w:val="00BA758F"/>
    <w:rsid w:val="00BA78FF"/>
    <w:rsid w:val="00BC3FB8"/>
    <w:rsid w:val="00BC4679"/>
    <w:rsid w:val="00BD612C"/>
    <w:rsid w:val="00BE39FC"/>
    <w:rsid w:val="00BE5F7F"/>
    <w:rsid w:val="00BF7DF4"/>
    <w:rsid w:val="00C03148"/>
    <w:rsid w:val="00C03EF7"/>
    <w:rsid w:val="00C0503E"/>
    <w:rsid w:val="00C100CE"/>
    <w:rsid w:val="00C130BB"/>
    <w:rsid w:val="00C206F5"/>
    <w:rsid w:val="00C25820"/>
    <w:rsid w:val="00C25C3B"/>
    <w:rsid w:val="00C31ECC"/>
    <w:rsid w:val="00C32BCF"/>
    <w:rsid w:val="00C35F08"/>
    <w:rsid w:val="00C37520"/>
    <w:rsid w:val="00C47FC2"/>
    <w:rsid w:val="00C515C2"/>
    <w:rsid w:val="00C61F49"/>
    <w:rsid w:val="00C7735C"/>
    <w:rsid w:val="00C77EBB"/>
    <w:rsid w:val="00C81F66"/>
    <w:rsid w:val="00C86EBB"/>
    <w:rsid w:val="00CA1D44"/>
    <w:rsid w:val="00CA2455"/>
    <w:rsid w:val="00CA42AD"/>
    <w:rsid w:val="00CA4E04"/>
    <w:rsid w:val="00CB2FA0"/>
    <w:rsid w:val="00CB436F"/>
    <w:rsid w:val="00CD4A42"/>
    <w:rsid w:val="00CE065A"/>
    <w:rsid w:val="00CE0AE6"/>
    <w:rsid w:val="00CE61C6"/>
    <w:rsid w:val="00CF39D4"/>
    <w:rsid w:val="00CF78FE"/>
    <w:rsid w:val="00D02E10"/>
    <w:rsid w:val="00D03FE9"/>
    <w:rsid w:val="00D04FE9"/>
    <w:rsid w:val="00D06DB0"/>
    <w:rsid w:val="00D11028"/>
    <w:rsid w:val="00D12F60"/>
    <w:rsid w:val="00D15323"/>
    <w:rsid w:val="00D255F5"/>
    <w:rsid w:val="00D25938"/>
    <w:rsid w:val="00D36283"/>
    <w:rsid w:val="00D41856"/>
    <w:rsid w:val="00D548F5"/>
    <w:rsid w:val="00D5511A"/>
    <w:rsid w:val="00D66098"/>
    <w:rsid w:val="00D73178"/>
    <w:rsid w:val="00D82D67"/>
    <w:rsid w:val="00D86105"/>
    <w:rsid w:val="00DA2D0C"/>
    <w:rsid w:val="00DB5A87"/>
    <w:rsid w:val="00DB78D4"/>
    <w:rsid w:val="00DB7F7E"/>
    <w:rsid w:val="00DC2C6C"/>
    <w:rsid w:val="00DE0B10"/>
    <w:rsid w:val="00DE2519"/>
    <w:rsid w:val="00DF0F30"/>
    <w:rsid w:val="00DF172C"/>
    <w:rsid w:val="00DF571F"/>
    <w:rsid w:val="00DF67DC"/>
    <w:rsid w:val="00DF6CCF"/>
    <w:rsid w:val="00E0252F"/>
    <w:rsid w:val="00E025AD"/>
    <w:rsid w:val="00E056F8"/>
    <w:rsid w:val="00E07905"/>
    <w:rsid w:val="00E13B2A"/>
    <w:rsid w:val="00E14847"/>
    <w:rsid w:val="00E231CE"/>
    <w:rsid w:val="00E23949"/>
    <w:rsid w:val="00E23A90"/>
    <w:rsid w:val="00E31EAC"/>
    <w:rsid w:val="00E40CA4"/>
    <w:rsid w:val="00E45C3E"/>
    <w:rsid w:val="00E47ED8"/>
    <w:rsid w:val="00E51FD4"/>
    <w:rsid w:val="00E5582C"/>
    <w:rsid w:val="00E558FF"/>
    <w:rsid w:val="00E56BCF"/>
    <w:rsid w:val="00E577AD"/>
    <w:rsid w:val="00E626B3"/>
    <w:rsid w:val="00E64C39"/>
    <w:rsid w:val="00E73C08"/>
    <w:rsid w:val="00E77922"/>
    <w:rsid w:val="00E803B7"/>
    <w:rsid w:val="00E83411"/>
    <w:rsid w:val="00E85310"/>
    <w:rsid w:val="00E9299D"/>
    <w:rsid w:val="00EB15CE"/>
    <w:rsid w:val="00EB619E"/>
    <w:rsid w:val="00EB6918"/>
    <w:rsid w:val="00EB6C9F"/>
    <w:rsid w:val="00EC2215"/>
    <w:rsid w:val="00EC3067"/>
    <w:rsid w:val="00EC468F"/>
    <w:rsid w:val="00EC6F72"/>
    <w:rsid w:val="00ED0423"/>
    <w:rsid w:val="00ED45FA"/>
    <w:rsid w:val="00EF6ED2"/>
    <w:rsid w:val="00F026F4"/>
    <w:rsid w:val="00F05BD9"/>
    <w:rsid w:val="00F06F7C"/>
    <w:rsid w:val="00F1690F"/>
    <w:rsid w:val="00F37203"/>
    <w:rsid w:val="00F448D1"/>
    <w:rsid w:val="00F50F74"/>
    <w:rsid w:val="00F538AA"/>
    <w:rsid w:val="00F556C4"/>
    <w:rsid w:val="00F5680A"/>
    <w:rsid w:val="00F61A43"/>
    <w:rsid w:val="00F667DE"/>
    <w:rsid w:val="00F67474"/>
    <w:rsid w:val="00F86AB0"/>
    <w:rsid w:val="00F96426"/>
    <w:rsid w:val="00FA27FF"/>
    <w:rsid w:val="00FA74B7"/>
    <w:rsid w:val="00FC5DA4"/>
    <w:rsid w:val="00FD0CCD"/>
    <w:rsid w:val="00FD170B"/>
    <w:rsid w:val="00FE18C2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13599D"/>
  <w15:docId w15:val="{3100B29A-6A16-48AC-8CE5-0BAD3F23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A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F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FA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B2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F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9F39-BF8F-4AD2-819D-D8737D311C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3</Pages>
  <Words>258</Words>
  <Characters>1476</Characters>
  <DocSecurity>0</DocSecurity>
  <Lines>12</Lines>
  <Paragraphs>3</Paragraphs>
  <ScaleCrop>false</ScaleCrop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12T03:32:00Z</dcterms:created>
  <dcterms:modified xsi:type="dcterms:W3CDTF">2026-01-09T05:12:00Z</dcterms:modified>
</cp:coreProperties>
</file>